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B8" w:rsidRPr="00671AB8" w:rsidRDefault="00671AB8" w:rsidP="00671AB8">
      <w:r w:rsidRPr="00671AB8">
        <w:rPr>
          <w:rFonts w:hint="eastAsia"/>
        </w:rPr>
        <w:t>様式第11号（第20条関係）</w:t>
      </w:r>
    </w:p>
    <w:p w:rsidR="00671AB8" w:rsidRPr="00671AB8" w:rsidRDefault="00671AB8" w:rsidP="00671AB8">
      <w:pPr>
        <w:ind w:firstLineChars="200" w:firstLine="440"/>
        <w:jc w:val="right"/>
      </w:pPr>
      <w:r w:rsidRPr="00671AB8">
        <w:rPr>
          <w:rFonts w:hint="eastAsia"/>
        </w:rPr>
        <w:t>年　　月　　日</w:t>
      </w:r>
    </w:p>
    <w:p w:rsidR="00671AB8" w:rsidRPr="00671AB8" w:rsidRDefault="00671AB8" w:rsidP="00671AB8">
      <w:pPr>
        <w:ind w:right="868"/>
      </w:pPr>
    </w:p>
    <w:p w:rsidR="00671AB8" w:rsidRPr="00671AB8" w:rsidRDefault="00671AB8" w:rsidP="00671AB8">
      <w:pPr>
        <w:ind w:firstLineChars="200" w:firstLine="440"/>
        <w:jc w:val="center"/>
      </w:pPr>
      <w:r w:rsidRPr="00671AB8">
        <w:rPr>
          <w:rFonts w:hint="eastAsia"/>
        </w:rPr>
        <w:t>広島県あんしん賃貸支援団体登録申請書（新規登録）</w:t>
      </w:r>
    </w:p>
    <w:p w:rsidR="00671AB8" w:rsidRPr="00671AB8" w:rsidRDefault="00671AB8" w:rsidP="00671AB8">
      <w:pPr>
        <w:jc w:val="left"/>
      </w:pPr>
    </w:p>
    <w:p w:rsidR="00671AB8" w:rsidRPr="00671AB8" w:rsidRDefault="00671AB8" w:rsidP="00671AB8">
      <w:pPr>
        <w:jc w:val="left"/>
      </w:pPr>
      <w:r w:rsidRPr="00671AB8">
        <w:rPr>
          <w:rFonts w:hint="eastAsia"/>
          <w:spacing w:val="63"/>
          <w:kern w:val="0"/>
          <w:fitText w:val="1953" w:id="-1820038399"/>
        </w:rPr>
        <w:t>広島県知事</w:t>
      </w:r>
      <w:r w:rsidRPr="00671AB8">
        <w:rPr>
          <w:rFonts w:hint="eastAsia"/>
          <w:spacing w:val="2"/>
          <w:kern w:val="0"/>
          <w:fitText w:val="1953" w:id="-1820038399"/>
        </w:rPr>
        <w:t>様</w:t>
      </w:r>
    </w:p>
    <w:p w:rsidR="00671AB8" w:rsidRPr="00671AB8" w:rsidRDefault="00671AB8" w:rsidP="00671AB8"/>
    <w:p w:rsidR="00671AB8" w:rsidRPr="00671AB8" w:rsidRDefault="00EF71BD" w:rsidP="00671AB8">
      <w:pPr>
        <w:ind w:firstLineChars="1776" w:firstLine="3907"/>
      </w:pPr>
      <w:r>
        <w:rPr>
          <w:rFonts w:hint="eastAsia"/>
        </w:rPr>
        <w:t xml:space="preserve">申請者　　　　　　　　　　　　　　　　　　</w:t>
      </w:r>
      <w:r w:rsidR="00671AB8" w:rsidRPr="00671AB8">
        <w:rPr>
          <w:rFonts w:hint="eastAsia"/>
        </w:rPr>
        <w:t xml:space="preserve">　　</w:t>
      </w:r>
    </w:p>
    <w:tbl>
      <w:tblPr>
        <w:tblStyle w:val="a3"/>
        <w:tblW w:w="0" w:type="auto"/>
        <w:tblLook w:val="01E0" w:firstRow="1" w:lastRow="1" w:firstColumn="1" w:lastColumn="1" w:noHBand="0" w:noVBand="0"/>
      </w:tblPr>
      <w:tblGrid>
        <w:gridCol w:w="1243"/>
        <w:gridCol w:w="8"/>
        <w:gridCol w:w="1808"/>
        <w:gridCol w:w="6209"/>
      </w:tblGrid>
      <w:tr w:rsidR="00671AB8" w:rsidRPr="00671AB8" w:rsidTr="005B7436">
        <w:tc>
          <w:tcPr>
            <w:tcW w:w="3059" w:type="dxa"/>
            <w:gridSpan w:val="3"/>
            <w:vAlign w:val="center"/>
          </w:tcPr>
          <w:p w:rsidR="00671AB8" w:rsidRPr="00671AB8" w:rsidRDefault="00671AB8" w:rsidP="005B7436">
            <w:pPr>
              <w:jc w:val="center"/>
            </w:pPr>
            <w:r w:rsidRPr="00671AB8">
              <w:rPr>
                <w:rFonts w:hint="eastAsia"/>
              </w:rPr>
              <w:t>名称</w:t>
            </w:r>
          </w:p>
        </w:tc>
        <w:tc>
          <w:tcPr>
            <w:tcW w:w="6209" w:type="dxa"/>
          </w:tcPr>
          <w:p w:rsidR="00671AB8" w:rsidRPr="00671AB8" w:rsidRDefault="00671AB8" w:rsidP="005B7436"/>
        </w:tc>
      </w:tr>
      <w:tr w:rsidR="00671AB8" w:rsidRPr="00671AB8" w:rsidTr="005B7436">
        <w:tc>
          <w:tcPr>
            <w:tcW w:w="1243" w:type="dxa"/>
            <w:vMerge w:val="restart"/>
            <w:vAlign w:val="center"/>
          </w:tcPr>
          <w:p w:rsidR="00671AB8" w:rsidRPr="00671AB8" w:rsidRDefault="00671AB8" w:rsidP="005B7436">
            <w:pPr>
              <w:jc w:val="center"/>
            </w:pPr>
            <w:r w:rsidRPr="00671AB8">
              <w:rPr>
                <w:rFonts w:hint="eastAsia"/>
              </w:rPr>
              <w:t>代表者</w:t>
            </w:r>
          </w:p>
        </w:tc>
        <w:tc>
          <w:tcPr>
            <w:tcW w:w="1816" w:type="dxa"/>
            <w:gridSpan w:val="2"/>
            <w:vAlign w:val="center"/>
          </w:tcPr>
          <w:p w:rsidR="00671AB8" w:rsidRPr="00671AB8" w:rsidRDefault="00671AB8" w:rsidP="005B7436">
            <w:pPr>
              <w:jc w:val="center"/>
            </w:pPr>
            <w:r w:rsidRPr="00671AB8">
              <w:rPr>
                <w:rFonts w:hint="eastAsia"/>
              </w:rPr>
              <w:t>役職</w:t>
            </w:r>
          </w:p>
        </w:tc>
        <w:tc>
          <w:tcPr>
            <w:tcW w:w="6209" w:type="dxa"/>
          </w:tcPr>
          <w:p w:rsidR="00671AB8" w:rsidRPr="00671AB8" w:rsidRDefault="00671AB8" w:rsidP="005B7436"/>
        </w:tc>
      </w:tr>
      <w:tr w:rsidR="00671AB8" w:rsidRPr="00671AB8" w:rsidTr="005B7436">
        <w:tc>
          <w:tcPr>
            <w:tcW w:w="1243" w:type="dxa"/>
            <w:vMerge/>
            <w:vAlign w:val="center"/>
          </w:tcPr>
          <w:p w:rsidR="00671AB8" w:rsidRPr="00671AB8" w:rsidRDefault="00671AB8" w:rsidP="005B7436">
            <w:pPr>
              <w:jc w:val="center"/>
            </w:pPr>
          </w:p>
        </w:tc>
        <w:tc>
          <w:tcPr>
            <w:tcW w:w="1816" w:type="dxa"/>
            <w:gridSpan w:val="2"/>
            <w:vAlign w:val="center"/>
          </w:tcPr>
          <w:p w:rsidR="00671AB8" w:rsidRPr="00671AB8" w:rsidRDefault="00671AB8" w:rsidP="005B7436">
            <w:pPr>
              <w:jc w:val="center"/>
            </w:pPr>
            <w:r w:rsidRPr="00671AB8">
              <w:rPr>
                <w:rFonts w:hint="eastAsia"/>
              </w:rPr>
              <w:t>氏名</w:t>
            </w:r>
          </w:p>
        </w:tc>
        <w:tc>
          <w:tcPr>
            <w:tcW w:w="6209" w:type="dxa"/>
          </w:tcPr>
          <w:p w:rsidR="00671AB8" w:rsidRPr="00671AB8" w:rsidRDefault="00671AB8" w:rsidP="005B7436"/>
        </w:tc>
      </w:tr>
      <w:tr w:rsidR="00671AB8" w:rsidRPr="00671AB8" w:rsidTr="005B7436">
        <w:tc>
          <w:tcPr>
            <w:tcW w:w="1243" w:type="dxa"/>
            <w:vAlign w:val="center"/>
          </w:tcPr>
          <w:p w:rsidR="00671AB8" w:rsidRPr="00671AB8" w:rsidRDefault="00671AB8" w:rsidP="005B7436">
            <w:pPr>
              <w:jc w:val="center"/>
            </w:pPr>
            <w:r w:rsidRPr="00671AB8">
              <w:rPr>
                <w:rFonts w:hint="eastAsia"/>
              </w:rPr>
              <w:t>団体種別</w:t>
            </w:r>
          </w:p>
        </w:tc>
        <w:tc>
          <w:tcPr>
            <w:tcW w:w="8025" w:type="dxa"/>
            <w:gridSpan w:val="3"/>
            <w:vAlign w:val="center"/>
          </w:tcPr>
          <w:p w:rsidR="00671AB8" w:rsidRPr="00671AB8" w:rsidRDefault="00671AB8" w:rsidP="005B7436">
            <w:r w:rsidRPr="00671AB8">
              <w:rPr>
                <w:rFonts w:hint="eastAsia"/>
              </w:rPr>
              <w:t>公益法人　・　社会福祉法人　・　特定非営利活動法人　・　医療法人　・　任意団体　・　その他（　　　　　　　　　　　　　）</w:t>
            </w:r>
          </w:p>
        </w:tc>
      </w:tr>
      <w:tr w:rsidR="00671AB8" w:rsidRPr="00671AB8" w:rsidTr="005B7436">
        <w:tc>
          <w:tcPr>
            <w:tcW w:w="1243" w:type="dxa"/>
            <w:vMerge w:val="restart"/>
            <w:vAlign w:val="center"/>
          </w:tcPr>
          <w:p w:rsidR="00671AB8" w:rsidRPr="00671AB8" w:rsidRDefault="00671AB8" w:rsidP="005B7436">
            <w:pPr>
              <w:jc w:val="center"/>
            </w:pPr>
            <w:r w:rsidRPr="00671AB8">
              <w:rPr>
                <w:rFonts w:hint="eastAsia"/>
              </w:rPr>
              <w:t>住所</w:t>
            </w:r>
          </w:p>
        </w:tc>
        <w:tc>
          <w:tcPr>
            <w:tcW w:w="1816" w:type="dxa"/>
            <w:gridSpan w:val="2"/>
            <w:vAlign w:val="center"/>
          </w:tcPr>
          <w:p w:rsidR="00671AB8" w:rsidRPr="00671AB8" w:rsidRDefault="00671AB8" w:rsidP="005B7436">
            <w:pPr>
              <w:jc w:val="center"/>
            </w:pPr>
            <w:r w:rsidRPr="00671AB8">
              <w:rPr>
                <w:rFonts w:hint="eastAsia"/>
              </w:rPr>
              <w:t>郵便番号</w:t>
            </w:r>
          </w:p>
        </w:tc>
        <w:tc>
          <w:tcPr>
            <w:tcW w:w="6209" w:type="dxa"/>
          </w:tcPr>
          <w:p w:rsidR="00671AB8" w:rsidRPr="00671AB8" w:rsidRDefault="00671AB8" w:rsidP="005B7436"/>
        </w:tc>
      </w:tr>
      <w:tr w:rsidR="00671AB8" w:rsidRPr="00671AB8" w:rsidTr="005B7436">
        <w:trPr>
          <w:trHeight w:val="70"/>
        </w:trPr>
        <w:tc>
          <w:tcPr>
            <w:tcW w:w="1243" w:type="dxa"/>
            <w:vMerge/>
            <w:vAlign w:val="center"/>
          </w:tcPr>
          <w:p w:rsidR="00671AB8" w:rsidRPr="00671AB8" w:rsidRDefault="00671AB8" w:rsidP="005B7436">
            <w:pPr>
              <w:jc w:val="center"/>
            </w:pPr>
          </w:p>
        </w:tc>
        <w:tc>
          <w:tcPr>
            <w:tcW w:w="1816" w:type="dxa"/>
            <w:gridSpan w:val="2"/>
            <w:vAlign w:val="center"/>
          </w:tcPr>
          <w:p w:rsidR="00671AB8" w:rsidRPr="00671AB8" w:rsidRDefault="00671AB8" w:rsidP="005B7436">
            <w:pPr>
              <w:jc w:val="center"/>
            </w:pPr>
            <w:r w:rsidRPr="00671AB8">
              <w:rPr>
                <w:rFonts w:hint="eastAsia"/>
              </w:rPr>
              <w:t>市区町名</w:t>
            </w:r>
          </w:p>
        </w:tc>
        <w:tc>
          <w:tcPr>
            <w:tcW w:w="6209" w:type="dxa"/>
          </w:tcPr>
          <w:p w:rsidR="00671AB8" w:rsidRPr="00671AB8" w:rsidRDefault="00671AB8" w:rsidP="005B7436"/>
        </w:tc>
      </w:tr>
      <w:tr w:rsidR="00671AB8" w:rsidRPr="00671AB8" w:rsidTr="005B7436">
        <w:tc>
          <w:tcPr>
            <w:tcW w:w="1243" w:type="dxa"/>
            <w:vMerge/>
            <w:vAlign w:val="center"/>
          </w:tcPr>
          <w:p w:rsidR="00671AB8" w:rsidRPr="00671AB8" w:rsidRDefault="00671AB8" w:rsidP="005B7436">
            <w:pPr>
              <w:jc w:val="center"/>
            </w:pPr>
          </w:p>
        </w:tc>
        <w:tc>
          <w:tcPr>
            <w:tcW w:w="1816" w:type="dxa"/>
            <w:gridSpan w:val="2"/>
            <w:vAlign w:val="center"/>
          </w:tcPr>
          <w:p w:rsidR="00671AB8" w:rsidRPr="00671AB8" w:rsidRDefault="00671AB8" w:rsidP="005B7436">
            <w:pPr>
              <w:jc w:val="center"/>
            </w:pPr>
            <w:r w:rsidRPr="00671AB8">
              <w:rPr>
                <w:rFonts w:hint="eastAsia"/>
              </w:rPr>
              <w:t>丁目</w:t>
            </w:r>
            <w:r w:rsidR="009A701F" w:rsidRPr="00FB3996">
              <w:rPr>
                <w:rFonts w:hint="eastAsia"/>
              </w:rPr>
              <w:t>、</w:t>
            </w:r>
            <w:r w:rsidRPr="00671AB8">
              <w:rPr>
                <w:rFonts w:hint="eastAsia"/>
              </w:rPr>
              <w:t>番地</w:t>
            </w:r>
          </w:p>
        </w:tc>
        <w:tc>
          <w:tcPr>
            <w:tcW w:w="6209" w:type="dxa"/>
          </w:tcPr>
          <w:p w:rsidR="00671AB8" w:rsidRPr="00671AB8" w:rsidRDefault="00671AB8" w:rsidP="005B7436"/>
        </w:tc>
      </w:tr>
      <w:tr w:rsidR="00671AB8" w:rsidRPr="00671AB8" w:rsidTr="005B7436">
        <w:tc>
          <w:tcPr>
            <w:tcW w:w="1243" w:type="dxa"/>
            <w:vMerge/>
            <w:vAlign w:val="center"/>
          </w:tcPr>
          <w:p w:rsidR="00671AB8" w:rsidRPr="00671AB8" w:rsidRDefault="00671AB8" w:rsidP="005B7436">
            <w:pPr>
              <w:jc w:val="center"/>
            </w:pPr>
          </w:p>
        </w:tc>
        <w:tc>
          <w:tcPr>
            <w:tcW w:w="1816" w:type="dxa"/>
            <w:gridSpan w:val="2"/>
            <w:vAlign w:val="center"/>
          </w:tcPr>
          <w:p w:rsidR="00671AB8" w:rsidRPr="00671AB8" w:rsidRDefault="00671AB8" w:rsidP="005B7436">
            <w:pPr>
              <w:jc w:val="center"/>
            </w:pPr>
            <w:r w:rsidRPr="00671AB8">
              <w:rPr>
                <w:rFonts w:hint="eastAsia"/>
              </w:rPr>
              <w:t>ビル名</w:t>
            </w:r>
            <w:r w:rsidR="009A701F" w:rsidRPr="00FB3996">
              <w:rPr>
                <w:rFonts w:hint="eastAsia"/>
              </w:rPr>
              <w:t>、</w:t>
            </w:r>
            <w:r w:rsidRPr="00671AB8">
              <w:rPr>
                <w:rFonts w:hint="eastAsia"/>
              </w:rPr>
              <w:t>階数</w:t>
            </w:r>
          </w:p>
        </w:tc>
        <w:tc>
          <w:tcPr>
            <w:tcW w:w="6209" w:type="dxa"/>
          </w:tcPr>
          <w:p w:rsidR="00671AB8" w:rsidRPr="00671AB8" w:rsidRDefault="00671AB8" w:rsidP="005B7436"/>
        </w:tc>
      </w:tr>
      <w:tr w:rsidR="00671AB8" w:rsidRPr="00671AB8" w:rsidTr="005B7436">
        <w:tc>
          <w:tcPr>
            <w:tcW w:w="3059" w:type="dxa"/>
            <w:gridSpan w:val="3"/>
            <w:vAlign w:val="center"/>
          </w:tcPr>
          <w:p w:rsidR="00671AB8" w:rsidRPr="00671AB8" w:rsidRDefault="00671AB8" w:rsidP="005B7436">
            <w:pPr>
              <w:jc w:val="center"/>
            </w:pPr>
            <w:r w:rsidRPr="00671AB8">
              <w:rPr>
                <w:rFonts w:hint="eastAsia"/>
              </w:rPr>
              <w:t>電話番号</w:t>
            </w:r>
          </w:p>
        </w:tc>
        <w:tc>
          <w:tcPr>
            <w:tcW w:w="6209" w:type="dxa"/>
          </w:tcPr>
          <w:p w:rsidR="00671AB8" w:rsidRPr="00671AB8" w:rsidRDefault="00671AB8" w:rsidP="005B7436"/>
        </w:tc>
      </w:tr>
      <w:tr w:rsidR="00671AB8" w:rsidRPr="00671AB8" w:rsidTr="005B7436">
        <w:tc>
          <w:tcPr>
            <w:tcW w:w="3059" w:type="dxa"/>
            <w:gridSpan w:val="3"/>
            <w:vAlign w:val="center"/>
          </w:tcPr>
          <w:p w:rsidR="00671AB8" w:rsidRPr="00671AB8" w:rsidRDefault="00671AB8" w:rsidP="005B7436">
            <w:pPr>
              <w:jc w:val="center"/>
            </w:pPr>
            <w:r w:rsidRPr="00671AB8">
              <w:rPr>
                <w:rFonts w:hint="eastAsia"/>
              </w:rPr>
              <w:t>ＦＡＸ番号</w:t>
            </w:r>
          </w:p>
        </w:tc>
        <w:tc>
          <w:tcPr>
            <w:tcW w:w="6209" w:type="dxa"/>
          </w:tcPr>
          <w:p w:rsidR="00671AB8" w:rsidRPr="00671AB8" w:rsidRDefault="00671AB8" w:rsidP="005B7436"/>
        </w:tc>
      </w:tr>
      <w:tr w:rsidR="00671AB8" w:rsidRPr="00671AB8" w:rsidTr="005B7436">
        <w:tc>
          <w:tcPr>
            <w:tcW w:w="3059" w:type="dxa"/>
            <w:gridSpan w:val="3"/>
            <w:vAlign w:val="center"/>
          </w:tcPr>
          <w:p w:rsidR="00671AB8" w:rsidRPr="00671AB8" w:rsidRDefault="00671AB8" w:rsidP="005B7436">
            <w:pPr>
              <w:jc w:val="center"/>
            </w:pPr>
            <w:r w:rsidRPr="00671AB8">
              <w:rPr>
                <w:rFonts w:hint="eastAsia"/>
              </w:rPr>
              <w:t>ＵＲｌ（ホームページ）</w:t>
            </w:r>
          </w:p>
        </w:tc>
        <w:tc>
          <w:tcPr>
            <w:tcW w:w="6209" w:type="dxa"/>
          </w:tcPr>
          <w:p w:rsidR="00671AB8" w:rsidRPr="00671AB8" w:rsidRDefault="00671AB8" w:rsidP="005B7436"/>
        </w:tc>
      </w:tr>
      <w:tr w:rsidR="00671AB8" w:rsidRPr="00671AB8" w:rsidTr="005B7436">
        <w:tc>
          <w:tcPr>
            <w:tcW w:w="1243" w:type="dxa"/>
            <w:vMerge w:val="restart"/>
            <w:vAlign w:val="center"/>
          </w:tcPr>
          <w:p w:rsidR="00671AB8" w:rsidRPr="00671AB8" w:rsidRDefault="00671AB8" w:rsidP="005B7436">
            <w:pPr>
              <w:jc w:val="center"/>
            </w:pPr>
            <w:r w:rsidRPr="00671AB8">
              <w:rPr>
                <w:rFonts w:hint="eastAsia"/>
              </w:rPr>
              <w:t>担当者</w:t>
            </w:r>
          </w:p>
        </w:tc>
        <w:tc>
          <w:tcPr>
            <w:tcW w:w="1816" w:type="dxa"/>
            <w:gridSpan w:val="2"/>
            <w:vAlign w:val="center"/>
          </w:tcPr>
          <w:p w:rsidR="00671AB8" w:rsidRPr="00671AB8" w:rsidRDefault="00671AB8" w:rsidP="005B7436">
            <w:pPr>
              <w:jc w:val="center"/>
            </w:pPr>
            <w:r w:rsidRPr="00671AB8">
              <w:rPr>
                <w:rFonts w:hint="eastAsia"/>
              </w:rPr>
              <w:t>氏名</w:t>
            </w:r>
          </w:p>
        </w:tc>
        <w:tc>
          <w:tcPr>
            <w:tcW w:w="6209" w:type="dxa"/>
          </w:tcPr>
          <w:p w:rsidR="00671AB8" w:rsidRPr="00671AB8" w:rsidRDefault="00671AB8" w:rsidP="005B7436"/>
        </w:tc>
      </w:tr>
      <w:tr w:rsidR="00671AB8" w:rsidRPr="00671AB8" w:rsidTr="005B7436">
        <w:tc>
          <w:tcPr>
            <w:tcW w:w="1243" w:type="dxa"/>
            <w:vMerge/>
            <w:vAlign w:val="center"/>
          </w:tcPr>
          <w:p w:rsidR="00671AB8" w:rsidRPr="00671AB8" w:rsidRDefault="00671AB8" w:rsidP="005B7436">
            <w:pPr>
              <w:jc w:val="center"/>
            </w:pPr>
          </w:p>
        </w:tc>
        <w:tc>
          <w:tcPr>
            <w:tcW w:w="1816" w:type="dxa"/>
            <w:gridSpan w:val="2"/>
            <w:vAlign w:val="center"/>
          </w:tcPr>
          <w:p w:rsidR="00671AB8" w:rsidRPr="00671AB8" w:rsidRDefault="00671AB8" w:rsidP="005B7436">
            <w:pPr>
              <w:jc w:val="center"/>
            </w:pPr>
            <w:r w:rsidRPr="00671AB8">
              <w:rPr>
                <w:rFonts w:hint="eastAsia"/>
              </w:rPr>
              <w:t>Ｅ－ｍａｉｌ</w:t>
            </w:r>
          </w:p>
        </w:tc>
        <w:tc>
          <w:tcPr>
            <w:tcW w:w="6209" w:type="dxa"/>
          </w:tcPr>
          <w:p w:rsidR="00671AB8" w:rsidRPr="00671AB8" w:rsidRDefault="00671AB8" w:rsidP="005B7436"/>
        </w:tc>
      </w:tr>
      <w:tr w:rsidR="00671AB8" w:rsidRPr="00671AB8" w:rsidTr="005B7436">
        <w:trPr>
          <w:trHeight w:val="3072"/>
        </w:trPr>
        <w:tc>
          <w:tcPr>
            <w:tcW w:w="1251" w:type="dxa"/>
            <w:gridSpan w:val="2"/>
            <w:vMerge w:val="restart"/>
          </w:tcPr>
          <w:p w:rsidR="00671AB8" w:rsidRPr="00671AB8" w:rsidRDefault="00671AB8" w:rsidP="005B7436">
            <w:r w:rsidRPr="00671AB8">
              <w:rPr>
                <w:rFonts w:hint="eastAsia"/>
              </w:rPr>
              <w:t>支援の対象者</w:t>
            </w:r>
          </w:p>
        </w:tc>
        <w:tc>
          <w:tcPr>
            <w:tcW w:w="8017" w:type="dxa"/>
            <w:gridSpan w:val="2"/>
            <w:vAlign w:val="center"/>
          </w:tcPr>
          <w:p w:rsidR="00671AB8" w:rsidRPr="00671AB8" w:rsidRDefault="00671AB8" w:rsidP="005B7436">
            <w:pPr>
              <w:spacing w:afterLines="50" w:after="175"/>
            </w:pPr>
            <w:r w:rsidRPr="00671AB8">
              <w:rPr>
                <w:rFonts w:hint="eastAsia"/>
              </w:rPr>
              <w:t>□住宅確保要配慮者すべて</w:t>
            </w:r>
          </w:p>
          <w:p w:rsidR="00671AB8" w:rsidRPr="00671AB8" w:rsidRDefault="00671AB8" w:rsidP="005B7436">
            <w:r w:rsidRPr="00671AB8">
              <w:rPr>
                <w:rFonts w:hint="eastAsia"/>
              </w:rPr>
              <w:t>□住宅確保要配慮者の一部（※該当するものにレ点を付してください。）</w:t>
            </w:r>
          </w:p>
          <w:p w:rsidR="00671AB8" w:rsidRPr="00671AB8" w:rsidRDefault="00671AB8" w:rsidP="005B7436">
            <w:r w:rsidRPr="00671AB8">
              <w:rPr>
                <w:rFonts w:hint="eastAsia"/>
                <w:noProof/>
              </w:rPr>
              <mc:AlternateContent>
                <mc:Choice Requires="wps">
                  <w:drawing>
                    <wp:anchor distT="0" distB="0" distL="114300" distR="114300" simplePos="0" relativeHeight="251679744" behindDoc="0" locked="0" layoutInCell="1" allowOverlap="1" wp14:anchorId="685421B9" wp14:editId="7E9E92E4">
                      <wp:simplePos x="0" y="0"/>
                      <wp:positionH relativeFrom="column">
                        <wp:posOffset>156210</wp:posOffset>
                      </wp:positionH>
                      <wp:positionV relativeFrom="paragraph">
                        <wp:posOffset>29845</wp:posOffset>
                      </wp:positionV>
                      <wp:extent cx="64135" cy="1066800"/>
                      <wp:effectExtent l="0" t="0" r="12065" b="19050"/>
                      <wp:wrapNone/>
                      <wp:docPr id="25" name="左大かっこ 25"/>
                      <wp:cNvGraphicFramePr/>
                      <a:graphic xmlns:a="http://schemas.openxmlformats.org/drawingml/2006/main">
                        <a:graphicData uri="http://schemas.microsoft.com/office/word/2010/wordprocessingShape">
                          <wps:wsp>
                            <wps:cNvSpPr/>
                            <wps:spPr>
                              <a:xfrm>
                                <a:off x="0" y="0"/>
                                <a:ext cx="64135" cy="1066800"/>
                              </a:xfrm>
                              <a:prstGeom prst="leftBracket">
                                <a:avLst>
                                  <a:gd name="adj" fmla="val 8766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309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2.3pt;margin-top:2.35pt;width:5.0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" adj="1138" strokecolor="black [3213]" strokeweight=".5pt"/>
                  </w:pict>
                </mc:Fallback>
              </mc:AlternateContent>
            </w:r>
            <w:r w:rsidRPr="00671AB8">
              <w:rPr>
                <w:rFonts w:hint="eastAsia"/>
              </w:rPr>
              <w:t xml:space="preserve">　　□低額所得者　□被災者（災害から３年以内）　□高齢者　□障害者</w:t>
            </w:r>
          </w:p>
          <w:p w:rsidR="00671AB8" w:rsidRPr="00671AB8" w:rsidRDefault="00671AB8" w:rsidP="005B7436">
            <w:r w:rsidRPr="00671AB8">
              <w:rPr>
                <w:rFonts w:hint="eastAsia"/>
              </w:rPr>
              <w:t xml:space="preserve">　　□子育てをする者　□外国人　□中国残留邦人等　□児童虐待を受けた者</w:t>
            </w:r>
          </w:p>
          <w:p w:rsidR="00671AB8" w:rsidRPr="00671AB8" w:rsidRDefault="00671AB8" w:rsidP="005B7436">
            <w:r w:rsidRPr="00671AB8">
              <w:rPr>
                <w:rFonts w:hint="eastAsia"/>
              </w:rPr>
              <w:t xml:space="preserve">　　□ハンセン病療養所入所者等　□ＤＶ被害者　□犯罪被害者等</w:t>
            </w:r>
          </w:p>
          <w:p w:rsidR="00671AB8" w:rsidRPr="00671AB8" w:rsidRDefault="00671AB8" w:rsidP="005B7436">
            <w:r w:rsidRPr="00671AB8">
              <w:rPr>
                <w:rFonts w:hint="eastAsia"/>
              </w:rPr>
              <w:t xml:space="preserve">　　□帰国被害者等　□保護観察対象者等　□生活困窮者</w:t>
            </w:r>
          </w:p>
          <w:p w:rsidR="00671AB8" w:rsidRPr="00671AB8" w:rsidRDefault="00671AB8" w:rsidP="005B7436">
            <w:r w:rsidRPr="00671AB8">
              <w:rPr>
                <w:rFonts w:hint="eastAsia"/>
              </w:rPr>
              <w:t xml:space="preserve">　　□国土交通大臣が指定する災害の被災者</w:t>
            </w:r>
          </w:p>
        </w:tc>
      </w:tr>
      <w:tr w:rsidR="00671AB8" w:rsidRPr="00671AB8" w:rsidTr="005B7436">
        <w:trPr>
          <w:trHeight w:val="705"/>
        </w:trPr>
        <w:tc>
          <w:tcPr>
            <w:tcW w:w="1251" w:type="dxa"/>
            <w:gridSpan w:val="2"/>
            <w:vMerge/>
          </w:tcPr>
          <w:p w:rsidR="00671AB8" w:rsidRPr="00671AB8" w:rsidRDefault="00671AB8" w:rsidP="005B7436"/>
        </w:tc>
        <w:tc>
          <w:tcPr>
            <w:tcW w:w="8017" w:type="dxa"/>
            <w:gridSpan w:val="2"/>
          </w:tcPr>
          <w:p w:rsidR="00671AB8" w:rsidRPr="00671AB8" w:rsidRDefault="00671AB8" w:rsidP="005B7436">
            <w:r w:rsidRPr="00671AB8">
              <w:rPr>
                <w:rFonts w:hint="eastAsia"/>
              </w:rPr>
              <w:t>詳細（または特記事項）</w:t>
            </w:r>
          </w:p>
        </w:tc>
      </w:tr>
      <w:tr w:rsidR="00671AB8" w:rsidRPr="00671AB8" w:rsidTr="005B7436">
        <w:tc>
          <w:tcPr>
            <w:tcW w:w="3059" w:type="dxa"/>
            <w:gridSpan w:val="3"/>
            <w:vAlign w:val="center"/>
          </w:tcPr>
          <w:p w:rsidR="00671AB8" w:rsidRPr="00671AB8" w:rsidRDefault="00671AB8" w:rsidP="005B7436">
            <w:pPr>
              <w:jc w:val="center"/>
            </w:pPr>
            <w:r w:rsidRPr="00671AB8">
              <w:rPr>
                <w:rFonts w:hint="eastAsia"/>
              </w:rPr>
              <w:t>協定を締結した市区町村</w:t>
            </w:r>
          </w:p>
        </w:tc>
        <w:tc>
          <w:tcPr>
            <w:tcW w:w="6209" w:type="dxa"/>
          </w:tcPr>
          <w:p w:rsidR="00671AB8" w:rsidRPr="00671AB8" w:rsidRDefault="00671AB8" w:rsidP="005B7436"/>
        </w:tc>
      </w:tr>
      <w:tr w:rsidR="00671AB8" w:rsidRPr="00671AB8" w:rsidTr="005B7436">
        <w:tc>
          <w:tcPr>
            <w:tcW w:w="3059" w:type="dxa"/>
            <w:gridSpan w:val="3"/>
          </w:tcPr>
          <w:p w:rsidR="00671AB8" w:rsidRPr="00671AB8" w:rsidRDefault="00671AB8" w:rsidP="005B7436">
            <w:r w:rsidRPr="00671AB8">
              <w:rPr>
                <w:rFonts w:hint="eastAsia"/>
              </w:rPr>
              <w:t>備考（沿革</w:t>
            </w:r>
            <w:r w:rsidR="009A701F" w:rsidRPr="00FB3996">
              <w:rPr>
                <w:rFonts w:hint="eastAsia"/>
              </w:rPr>
              <w:t>、</w:t>
            </w:r>
            <w:r w:rsidRPr="00671AB8">
              <w:rPr>
                <w:rFonts w:hint="eastAsia"/>
              </w:rPr>
              <w:t>主な活動内容</w:t>
            </w:r>
            <w:r w:rsidR="009A701F" w:rsidRPr="00FB3996">
              <w:rPr>
                <w:rFonts w:hint="eastAsia"/>
              </w:rPr>
              <w:t>、</w:t>
            </w:r>
            <w:r w:rsidRPr="00671AB8">
              <w:rPr>
                <w:rFonts w:hint="eastAsia"/>
              </w:rPr>
              <w:t>団体の特徴など）</w:t>
            </w:r>
          </w:p>
        </w:tc>
        <w:tc>
          <w:tcPr>
            <w:tcW w:w="6209" w:type="dxa"/>
          </w:tcPr>
          <w:p w:rsidR="00671AB8" w:rsidRPr="00671AB8" w:rsidRDefault="00671AB8" w:rsidP="005B7436"/>
        </w:tc>
      </w:tr>
    </w:tbl>
    <w:p w:rsidR="00671AB8" w:rsidRPr="00671AB8" w:rsidRDefault="00671AB8" w:rsidP="00671AB8">
      <w:pPr>
        <w:ind w:firstLineChars="200" w:firstLine="440"/>
      </w:pPr>
    </w:p>
    <w:p w:rsidR="00671AB8" w:rsidRPr="00671AB8" w:rsidRDefault="00671AB8" w:rsidP="00671AB8">
      <w:pPr>
        <w:ind w:firstLineChars="200" w:firstLine="440"/>
      </w:pPr>
      <w:r w:rsidRPr="00671AB8">
        <w:br w:type="page"/>
      </w:r>
    </w:p>
    <w:tbl>
      <w:tblPr>
        <w:tblStyle w:val="a3"/>
        <w:tblW w:w="0" w:type="auto"/>
        <w:tblLook w:val="01E0" w:firstRow="1" w:lastRow="1" w:firstColumn="1" w:lastColumn="1" w:noHBand="0" w:noVBand="0"/>
      </w:tblPr>
      <w:tblGrid>
        <w:gridCol w:w="403"/>
        <w:gridCol w:w="1294"/>
        <w:gridCol w:w="2724"/>
        <w:gridCol w:w="4847"/>
      </w:tblGrid>
      <w:tr w:rsidR="00671AB8" w:rsidRPr="00671AB8" w:rsidTr="005B7436">
        <w:tc>
          <w:tcPr>
            <w:tcW w:w="1697" w:type="dxa"/>
            <w:gridSpan w:val="2"/>
            <w:vAlign w:val="center"/>
          </w:tcPr>
          <w:p w:rsidR="00671AB8" w:rsidRPr="00671AB8" w:rsidRDefault="00671AB8" w:rsidP="005B7436">
            <w:pPr>
              <w:jc w:val="center"/>
              <w:rPr>
                <w:sz w:val="18"/>
                <w:szCs w:val="18"/>
              </w:rPr>
            </w:pPr>
            <w:r w:rsidRPr="00671AB8">
              <w:rPr>
                <w:rFonts w:hint="eastAsia"/>
                <w:sz w:val="18"/>
                <w:szCs w:val="18"/>
              </w:rPr>
              <w:t>支援の分類</w:t>
            </w:r>
          </w:p>
        </w:tc>
        <w:tc>
          <w:tcPr>
            <w:tcW w:w="7571" w:type="dxa"/>
            <w:gridSpan w:val="2"/>
            <w:tcBorders>
              <w:top w:val="nil"/>
              <w:right w:val="nil"/>
            </w:tcBorders>
          </w:tcPr>
          <w:p w:rsidR="00671AB8" w:rsidRPr="00671AB8" w:rsidRDefault="00671AB8" w:rsidP="005B7436"/>
        </w:tc>
      </w:tr>
      <w:tr w:rsidR="00671AB8" w:rsidRPr="00671AB8" w:rsidTr="005B7436">
        <w:trPr>
          <w:trHeight w:val="510"/>
        </w:trPr>
        <w:tc>
          <w:tcPr>
            <w:tcW w:w="403" w:type="dxa"/>
            <w:vMerge w:val="restart"/>
            <w:vAlign w:val="center"/>
          </w:tcPr>
          <w:p w:rsidR="00671AB8" w:rsidRPr="00671AB8" w:rsidRDefault="00671AB8" w:rsidP="005B7436">
            <w:pPr>
              <w:jc w:val="center"/>
              <w:rPr>
                <w:sz w:val="18"/>
                <w:szCs w:val="18"/>
              </w:rPr>
            </w:pPr>
            <w:r w:rsidRPr="00671AB8">
              <w:rPr>
                <w:rFonts w:hint="eastAsia"/>
                <w:sz w:val="18"/>
                <w:szCs w:val="18"/>
              </w:rPr>
              <w:t>入居者の支援</w:t>
            </w: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１</w:t>
            </w:r>
          </w:p>
          <w:p w:rsidR="00671AB8" w:rsidRPr="00671AB8" w:rsidRDefault="00671AB8" w:rsidP="005B7436">
            <w:pPr>
              <w:rPr>
                <w:sz w:val="18"/>
                <w:szCs w:val="18"/>
              </w:rPr>
            </w:pPr>
            <w:r w:rsidRPr="00671AB8">
              <w:rPr>
                <w:rFonts w:hint="eastAsia"/>
                <w:sz w:val="18"/>
                <w:szCs w:val="18"/>
              </w:rPr>
              <w:t>契約手続きの立会い</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費用</w:t>
            </w:r>
          </w:p>
        </w:tc>
        <w:tc>
          <w:tcPr>
            <w:tcW w:w="4847" w:type="dxa"/>
            <w:vAlign w:val="center"/>
          </w:tcPr>
          <w:p w:rsidR="00671AB8" w:rsidRPr="00671AB8" w:rsidRDefault="00671AB8" w:rsidP="005B7436">
            <w:pPr>
              <w:jc w:val="center"/>
              <w:rPr>
                <w:sz w:val="18"/>
                <w:szCs w:val="18"/>
              </w:rP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者</w:t>
            </w:r>
          </w:p>
        </w:tc>
        <w:tc>
          <w:tcPr>
            <w:tcW w:w="4847" w:type="dxa"/>
          </w:tcPr>
          <w:p w:rsidR="00671AB8" w:rsidRPr="00671AB8" w:rsidRDefault="00671AB8" w:rsidP="005B7436">
            <w:pPr>
              <w:rPr>
                <w:sz w:val="16"/>
                <w:szCs w:val="16"/>
              </w:rPr>
            </w:pPr>
          </w:p>
        </w:tc>
      </w:tr>
      <w:tr w:rsidR="00671AB8" w:rsidRPr="00671AB8" w:rsidTr="005B7436">
        <w:trPr>
          <w:trHeight w:val="457"/>
        </w:trPr>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２</w:t>
            </w:r>
          </w:p>
          <w:p w:rsidR="00671AB8" w:rsidRPr="00671AB8" w:rsidRDefault="00671AB8" w:rsidP="005B7436">
            <w:pPr>
              <w:rPr>
                <w:sz w:val="18"/>
                <w:szCs w:val="18"/>
              </w:rPr>
            </w:pPr>
            <w:r w:rsidRPr="00671AB8">
              <w:rPr>
                <w:rFonts w:hint="eastAsia"/>
                <w:sz w:val="18"/>
                <w:szCs w:val="18"/>
              </w:rPr>
              <w:t>通訳派遣</w:t>
            </w:r>
          </w:p>
          <w:p w:rsidR="00671AB8" w:rsidRPr="00671AB8" w:rsidRDefault="00671AB8" w:rsidP="005B7436">
            <w:pPr>
              <w:rPr>
                <w:sz w:val="18"/>
                <w:szCs w:val="18"/>
              </w:rPr>
            </w:pPr>
            <w:r w:rsidRPr="00671AB8">
              <w:rPr>
                <w:rFonts w:hint="eastAsia"/>
                <w:sz w:val="18"/>
                <w:szCs w:val="18"/>
              </w:rPr>
              <w:t>（外国人世帯を対象）</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３</w:t>
            </w:r>
          </w:p>
          <w:p w:rsidR="00671AB8" w:rsidRPr="00671AB8" w:rsidRDefault="00671AB8" w:rsidP="005B7436">
            <w:pPr>
              <w:rPr>
                <w:sz w:val="18"/>
                <w:szCs w:val="18"/>
              </w:rPr>
            </w:pPr>
            <w:r w:rsidRPr="00671AB8">
              <w:rPr>
                <w:rFonts w:hint="eastAsia"/>
                <w:sz w:val="18"/>
                <w:szCs w:val="18"/>
              </w:rPr>
              <w:t>生活ルール・市場慣行についての説明</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４</w:t>
            </w:r>
          </w:p>
          <w:p w:rsidR="00671AB8" w:rsidRPr="00671AB8" w:rsidRDefault="00671AB8" w:rsidP="005B7436">
            <w:pPr>
              <w:rPr>
                <w:sz w:val="18"/>
                <w:szCs w:val="18"/>
              </w:rPr>
            </w:pPr>
            <w:r w:rsidRPr="00671AB8">
              <w:rPr>
                <w:rFonts w:hint="eastAsia"/>
                <w:sz w:val="18"/>
                <w:szCs w:val="18"/>
              </w:rPr>
              <w:t>その他入居前の支援</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tcPr>
          <w:p w:rsidR="00671AB8" w:rsidRPr="00671AB8" w:rsidRDefault="00671AB8" w:rsidP="005B7436"/>
        </w:tc>
      </w:tr>
      <w:tr w:rsidR="00671AB8" w:rsidRPr="00671AB8" w:rsidTr="005B7436">
        <w:tc>
          <w:tcPr>
            <w:tcW w:w="403" w:type="dxa"/>
            <w:vMerge w:val="restart"/>
            <w:vAlign w:val="center"/>
          </w:tcPr>
          <w:p w:rsidR="00671AB8" w:rsidRPr="00671AB8" w:rsidRDefault="00671AB8" w:rsidP="005B7436">
            <w:pPr>
              <w:jc w:val="center"/>
              <w:rPr>
                <w:sz w:val="18"/>
                <w:szCs w:val="18"/>
              </w:rPr>
            </w:pPr>
            <w:r w:rsidRPr="00671AB8">
              <w:rPr>
                <w:rFonts w:hint="eastAsia"/>
                <w:sz w:val="18"/>
                <w:szCs w:val="18"/>
              </w:rPr>
              <w:t>入居後の支援</w:t>
            </w: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５</w:t>
            </w:r>
          </w:p>
          <w:p w:rsidR="00671AB8" w:rsidRPr="00671AB8" w:rsidRDefault="00671AB8" w:rsidP="005B7436">
            <w:pPr>
              <w:rPr>
                <w:sz w:val="18"/>
                <w:szCs w:val="18"/>
              </w:rPr>
            </w:pPr>
            <w:r w:rsidRPr="00671AB8">
              <w:rPr>
                <w:rFonts w:hint="eastAsia"/>
                <w:sz w:val="18"/>
                <w:szCs w:val="18"/>
              </w:rPr>
              <w:t>電話相談等（訪問も含む）</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tcPr>
          <w:p w:rsidR="00671AB8" w:rsidRPr="00671AB8" w:rsidRDefault="00671AB8" w:rsidP="005B7436"/>
        </w:tc>
        <w:tc>
          <w:tcPr>
            <w:tcW w:w="1294" w:type="dxa"/>
            <w:vMerge/>
          </w:tcPr>
          <w:p w:rsidR="00671AB8" w:rsidRPr="00671AB8" w:rsidRDefault="00671AB8" w:rsidP="005B7436"/>
        </w:tc>
        <w:tc>
          <w:tcPr>
            <w:tcW w:w="2724" w:type="dxa"/>
          </w:tcPr>
          <w:p w:rsidR="00671AB8" w:rsidRPr="00671AB8" w:rsidRDefault="00671AB8" w:rsidP="005B7436">
            <w:r w:rsidRPr="00671AB8">
              <w:rPr>
                <w:rFonts w:hint="eastAsia"/>
                <w:sz w:val="18"/>
                <w:szCs w:val="18"/>
              </w:rPr>
              <w:t>支援の内容</w:t>
            </w:r>
          </w:p>
        </w:tc>
        <w:tc>
          <w:tcPr>
            <w:tcW w:w="4847" w:type="dxa"/>
          </w:tcPr>
          <w:p w:rsidR="00671AB8" w:rsidRPr="00671AB8" w:rsidRDefault="00671AB8" w:rsidP="005B7436"/>
        </w:tc>
      </w:tr>
      <w:tr w:rsidR="00671AB8" w:rsidRPr="00671AB8" w:rsidTr="005B7436">
        <w:tc>
          <w:tcPr>
            <w:tcW w:w="403" w:type="dxa"/>
            <w:vMerge/>
          </w:tcPr>
          <w:p w:rsidR="00671AB8" w:rsidRPr="00671AB8" w:rsidRDefault="00671AB8" w:rsidP="005B7436"/>
        </w:tc>
        <w:tc>
          <w:tcPr>
            <w:tcW w:w="1294" w:type="dxa"/>
            <w:vMerge/>
          </w:tcPr>
          <w:p w:rsidR="00671AB8" w:rsidRPr="00671AB8" w:rsidRDefault="00671AB8" w:rsidP="005B7436"/>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r w:rsidRPr="00671AB8">
              <w:rPr>
                <w:rFonts w:hint="eastAsia"/>
                <w:sz w:val="18"/>
                <w:szCs w:val="18"/>
              </w:rPr>
              <w:t>無料　・　有料（　　　　　　　　）円</w:t>
            </w:r>
          </w:p>
        </w:tc>
      </w:tr>
      <w:tr w:rsidR="00671AB8" w:rsidRPr="00671AB8" w:rsidTr="005B7436">
        <w:tc>
          <w:tcPr>
            <w:tcW w:w="403" w:type="dxa"/>
            <w:vMerge/>
          </w:tcPr>
          <w:p w:rsidR="00671AB8" w:rsidRPr="00671AB8" w:rsidRDefault="00671AB8" w:rsidP="005B7436"/>
        </w:tc>
        <w:tc>
          <w:tcPr>
            <w:tcW w:w="1294" w:type="dxa"/>
            <w:vMerge/>
          </w:tcPr>
          <w:p w:rsidR="00671AB8" w:rsidRPr="00671AB8" w:rsidRDefault="00671AB8" w:rsidP="005B7436"/>
        </w:tc>
        <w:tc>
          <w:tcPr>
            <w:tcW w:w="2724" w:type="dxa"/>
          </w:tcPr>
          <w:p w:rsidR="00671AB8" w:rsidRPr="00671AB8" w:rsidRDefault="00671AB8" w:rsidP="005B7436">
            <w:r w:rsidRPr="00671AB8">
              <w:rPr>
                <w:rFonts w:hint="eastAsia"/>
                <w:sz w:val="18"/>
                <w:szCs w:val="18"/>
              </w:rPr>
              <w:t>対象エリア（市区町村）</w:t>
            </w:r>
          </w:p>
        </w:tc>
        <w:tc>
          <w:tcPr>
            <w:tcW w:w="4847" w:type="dxa"/>
          </w:tcPr>
          <w:p w:rsidR="00671AB8" w:rsidRPr="00671AB8" w:rsidRDefault="00671AB8" w:rsidP="005B7436"/>
        </w:tc>
      </w:tr>
      <w:tr w:rsidR="00671AB8" w:rsidRPr="00671AB8" w:rsidTr="005B7436">
        <w:tc>
          <w:tcPr>
            <w:tcW w:w="403" w:type="dxa"/>
            <w:vMerge/>
          </w:tcPr>
          <w:p w:rsidR="00671AB8" w:rsidRPr="00671AB8" w:rsidRDefault="00671AB8" w:rsidP="005B7436"/>
        </w:tc>
        <w:tc>
          <w:tcPr>
            <w:tcW w:w="1294" w:type="dxa"/>
            <w:vMerge/>
          </w:tcPr>
          <w:p w:rsidR="00671AB8" w:rsidRPr="00671AB8" w:rsidRDefault="00671AB8" w:rsidP="005B7436"/>
        </w:tc>
        <w:tc>
          <w:tcPr>
            <w:tcW w:w="2724" w:type="dxa"/>
          </w:tcPr>
          <w:p w:rsidR="00671AB8" w:rsidRPr="00671AB8" w:rsidRDefault="00671AB8" w:rsidP="005B7436">
            <w:r w:rsidRPr="00671AB8">
              <w:rPr>
                <w:rFonts w:hint="eastAsia"/>
                <w:sz w:val="18"/>
                <w:szCs w:val="18"/>
              </w:rPr>
              <w:t>対象者</w:t>
            </w:r>
          </w:p>
        </w:tc>
        <w:tc>
          <w:tcPr>
            <w:tcW w:w="4847" w:type="dxa"/>
          </w:tcPr>
          <w:p w:rsidR="00671AB8" w:rsidRPr="00671AB8" w:rsidRDefault="00671AB8" w:rsidP="005B7436"/>
        </w:tc>
      </w:tr>
    </w:tbl>
    <w:p w:rsidR="00671AB8" w:rsidRPr="00671AB8" w:rsidRDefault="00671AB8" w:rsidP="00671AB8">
      <w:pPr>
        <w:ind w:firstLineChars="200" w:firstLine="440"/>
      </w:pPr>
    </w:p>
    <w:p w:rsidR="00671AB8" w:rsidRPr="00671AB8" w:rsidRDefault="00671AB8" w:rsidP="00671AB8"/>
    <w:tbl>
      <w:tblPr>
        <w:tblStyle w:val="a3"/>
        <w:tblW w:w="0" w:type="auto"/>
        <w:tblLook w:val="01E0" w:firstRow="1" w:lastRow="1" w:firstColumn="1" w:lastColumn="1" w:noHBand="0" w:noVBand="0"/>
      </w:tblPr>
      <w:tblGrid>
        <w:gridCol w:w="403"/>
        <w:gridCol w:w="1294"/>
        <w:gridCol w:w="2724"/>
        <w:gridCol w:w="4847"/>
      </w:tblGrid>
      <w:tr w:rsidR="00671AB8" w:rsidRPr="00671AB8" w:rsidTr="005B7436">
        <w:trPr>
          <w:trHeight w:val="523"/>
        </w:trPr>
        <w:tc>
          <w:tcPr>
            <w:tcW w:w="403" w:type="dxa"/>
            <w:vMerge w:val="restart"/>
            <w:vAlign w:val="center"/>
          </w:tcPr>
          <w:p w:rsidR="00671AB8" w:rsidRPr="00671AB8" w:rsidRDefault="00671AB8" w:rsidP="005B7436">
            <w:pPr>
              <w:jc w:val="center"/>
              <w:rPr>
                <w:sz w:val="18"/>
                <w:szCs w:val="18"/>
              </w:rPr>
            </w:pPr>
            <w:r w:rsidRPr="00671AB8">
              <w:rPr>
                <w:rFonts w:hint="eastAsia"/>
                <w:sz w:val="18"/>
                <w:szCs w:val="18"/>
              </w:rPr>
              <w:t>入居者の支援</w:t>
            </w: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６</w:t>
            </w:r>
          </w:p>
          <w:p w:rsidR="00671AB8" w:rsidRPr="00671AB8" w:rsidRDefault="00671AB8" w:rsidP="005B7436">
            <w:pPr>
              <w:rPr>
                <w:sz w:val="18"/>
                <w:szCs w:val="18"/>
              </w:rPr>
            </w:pPr>
            <w:r w:rsidRPr="00671AB8">
              <w:rPr>
                <w:rFonts w:hint="eastAsia"/>
                <w:sz w:val="18"/>
                <w:szCs w:val="18"/>
              </w:rPr>
              <w:t>トラブル等の対応</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pPr>
              <w:rPr>
                <w:sz w:val="16"/>
                <w:szCs w:val="16"/>
              </w:rPr>
            </w:pPr>
            <w:r w:rsidRPr="00671AB8">
              <w:rPr>
                <w:rFonts w:hint="eastAsia"/>
                <w:sz w:val="16"/>
                <w:szCs w:val="16"/>
              </w:rPr>
              <w:t>特別な名称がなければ記入不要</w:t>
            </w:r>
          </w:p>
        </w:tc>
        <w:tc>
          <w:tcPr>
            <w:tcW w:w="4847" w:type="dxa"/>
          </w:tcPr>
          <w:p w:rsidR="00671AB8" w:rsidRPr="00671AB8" w:rsidRDefault="00671AB8" w:rsidP="005B7436"/>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内容</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エリア（市区町村）</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対象者</w:t>
            </w:r>
          </w:p>
        </w:tc>
        <w:tc>
          <w:tcPr>
            <w:tcW w:w="4847" w:type="dxa"/>
            <w:vAlign w:val="center"/>
          </w:tcPr>
          <w:p w:rsidR="00671AB8" w:rsidRPr="00671AB8" w:rsidRDefault="00671AB8" w:rsidP="005B7436">
            <w:pPr>
              <w:jc w:val="center"/>
            </w:pPr>
          </w:p>
        </w:tc>
      </w:tr>
      <w:tr w:rsidR="00671AB8" w:rsidRPr="00671AB8" w:rsidTr="005B7436">
        <w:trPr>
          <w:trHeight w:val="470"/>
        </w:trPr>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７</w:t>
            </w:r>
          </w:p>
          <w:p w:rsidR="00671AB8" w:rsidRPr="00671AB8" w:rsidRDefault="00671AB8" w:rsidP="005B7436">
            <w:pPr>
              <w:rPr>
                <w:sz w:val="18"/>
                <w:szCs w:val="18"/>
              </w:rPr>
            </w:pPr>
            <w:r w:rsidRPr="00671AB8">
              <w:rPr>
                <w:rFonts w:hint="eastAsia"/>
                <w:sz w:val="18"/>
                <w:szCs w:val="18"/>
              </w:rPr>
              <w:t>状況観察・医療機関との連絡</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vAlign w:val="center"/>
          </w:tcPr>
          <w:p w:rsidR="00671AB8" w:rsidRPr="00671AB8" w:rsidRDefault="00671AB8" w:rsidP="005B7436">
            <w:pPr>
              <w:jc w:val="center"/>
            </w:pPr>
          </w:p>
        </w:tc>
      </w:tr>
      <w:tr w:rsidR="00671AB8" w:rsidRPr="00671AB8" w:rsidTr="005B7436">
        <w:trPr>
          <w:trHeight w:val="431"/>
        </w:trPr>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８</w:t>
            </w:r>
          </w:p>
          <w:p w:rsidR="00671AB8" w:rsidRPr="00671AB8" w:rsidRDefault="00671AB8" w:rsidP="005B7436">
            <w:pPr>
              <w:rPr>
                <w:sz w:val="18"/>
                <w:szCs w:val="18"/>
              </w:rPr>
            </w:pPr>
            <w:r w:rsidRPr="00671AB8">
              <w:rPr>
                <w:rFonts w:hint="eastAsia"/>
                <w:sz w:val="18"/>
                <w:szCs w:val="18"/>
              </w:rPr>
              <w:t>緊急時の対応</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restart"/>
            <w:vAlign w:val="center"/>
          </w:tcPr>
          <w:p w:rsidR="00671AB8" w:rsidRPr="00671AB8" w:rsidRDefault="00671AB8" w:rsidP="005B7436">
            <w:pPr>
              <w:rPr>
                <w:sz w:val="18"/>
                <w:szCs w:val="18"/>
              </w:rPr>
            </w:pPr>
            <w:r w:rsidRPr="00671AB8">
              <w:rPr>
                <w:rFonts w:hint="eastAsia"/>
                <w:sz w:val="18"/>
                <w:szCs w:val="18"/>
              </w:rPr>
              <w:t>９その他入居後の支援</w:t>
            </w: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vAlign w:val="center"/>
          </w:tcPr>
          <w:p w:rsidR="00671AB8" w:rsidRPr="00671AB8" w:rsidRDefault="00671AB8" w:rsidP="005B7436">
            <w:pPr>
              <w:jc w:val="center"/>
            </w:pPr>
          </w:p>
        </w:tc>
      </w:tr>
      <w:tr w:rsidR="00671AB8" w:rsidRPr="00671AB8" w:rsidTr="005B7436">
        <w:trPr>
          <w:trHeight w:val="502"/>
        </w:trPr>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pPr>
              <w:rPr>
                <w:sz w:val="18"/>
                <w:szCs w:val="18"/>
              </w:rPr>
            </w:pPr>
            <w:r w:rsidRPr="00671AB8">
              <w:rPr>
                <w:rFonts w:hint="eastAsia"/>
                <w:sz w:val="18"/>
                <w:szCs w:val="18"/>
              </w:rPr>
              <w:t>支援の名称</w:t>
            </w:r>
          </w:p>
          <w:p w:rsidR="00671AB8" w:rsidRPr="00671AB8" w:rsidRDefault="00671AB8" w:rsidP="005B7436">
            <w:r w:rsidRPr="00671AB8">
              <w:rPr>
                <w:rFonts w:hint="eastAsia"/>
                <w:sz w:val="16"/>
                <w:szCs w:val="16"/>
              </w:rPr>
              <w:t>特別な名称がなければ記入不要</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支援の内容</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費用</w:t>
            </w:r>
          </w:p>
        </w:tc>
        <w:tc>
          <w:tcPr>
            <w:tcW w:w="4847" w:type="dxa"/>
            <w:vAlign w:val="center"/>
          </w:tcPr>
          <w:p w:rsidR="00671AB8" w:rsidRPr="00671AB8" w:rsidRDefault="00671AB8" w:rsidP="005B7436">
            <w:pPr>
              <w:jc w:val="center"/>
            </w:pPr>
            <w:r w:rsidRPr="00671AB8">
              <w:rPr>
                <w:rFonts w:hint="eastAsia"/>
                <w:sz w:val="18"/>
                <w:szCs w:val="18"/>
              </w:rPr>
              <w:t>無料　・　有料（　　　　　　　　）円</w:t>
            </w: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エリア（市区町村）</w:t>
            </w:r>
          </w:p>
        </w:tc>
        <w:tc>
          <w:tcPr>
            <w:tcW w:w="4847" w:type="dxa"/>
            <w:vAlign w:val="center"/>
          </w:tcPr>
          <w:p w:rsidR="00671AB8" w:rsidRPr="00671AB8" w:rsidRDefault="00671AB8" w:rsidP="005B7436">
            <w:pPr>
              <w:jc w:val="center"/>
            </w:pPr>
          </w:p>
        </w:tc>
      </w:tr>
      <w:tr w:rsidR="00671AB8" w:rsidRPr="00671AB8" w:rsidTr="005B7436">
        <w:tc>
          <w:tcPr>
            <w:tcW w:w="403" w:type="dxa"/>
            <w:vMerge/>
            <w:vAlign w:val="center"/>
          </w:tcPr>
          <w:p w:rsidR="00671AB8" w:rsidRPr="00671AB8" w:rsidRDefault="00671AB8" w:rsidP="005B7436">
            <w:pPr>
              <w:jc w:val="center"/>
              <w:rPr>
                <w:sz w:val="18"/>
                <w:szCs w:val="18"/>
              </w:rPr>
            </w:pPr>
          </w:p>
        </w:tc>
        <w:tc>
          <w:tcPr>
            <w:tcW w:w="1294" w:type="dxa"/>
            <w:vMerge/>
            <w:vAlign w:val="center"/>
          </w:tcPr>
          <w:p w:rsidR="00671AB8" w:rsidRPr="00671AB8" w:rsidRDefault="00671AB8" w:rsidP="005B7436">
            <w:pPr>
              <w:rPr>
                <w:sz w:val="18"/>
                <w:szCs w:val="18"/>
              </w:rPr>
            </w:pPr>
          </w:p>
        </w:tc>
        <w:tc>
          <w:tcPr>
            <w:tcW w:w="2724" w:type="dxa"/>
          </w:tcPr>
          <w:p w:rsidR="00671AB8" w:rsidRPr="00671AB8" w:rsidRDefault="00671AB8" w:rsidP="005B7436">
            <w:r w:rsidRPr="00671AB8">
              <w:rPr>
                <w:rFonts w:hint="eastAsia"/>
                <w:sz w:val="18"/>
                <w:szCs w:val="18"/>
              </w:rPr>
              <w:t>対象者</w:t>
            </w:r>
          </w:p>
        </w:tc>
        <w:tc>
          <w:tcPr>
            <w:tcW w:w="4847" w:type="dxa"/>
            <w:vAlign w:val="center"/>
          </w:tcPr>
          <w:p w:rsidR="00671AB8" w:rsidRPr="00671AB8" w:rsidRDefault="00671AB8" w:rsidP="005B7436">
            <w:pPr>
              <w:jc w:val="center"/>
            </w:pPr>
          </w:p>
        </w:tc>
      </w:tr>
      <w:tr w:rsidR="00671AB8" w:rsidRPr="00671AB8" w:rsidTr="005B7436">
        <w:trPr>
          <w:trHeight w:val="449"/>
        </w:trPr>
        <w:tc>
          <w:tcPr>
            <w:tcW w:w="4421" w:type="dxa"/>
            <w:gridSpan w:val="3"/>
            <w:vAlign w:val="center"/>
          </w:tcPr>
          <w:p w:rsidR="00671AB8" w:rsidRPr="00671AB8" w:rsidRDefault="00671AB8" w:rsidP="005B7436">
            <w:pPr>
              <w:jc w:val="center"/>
              <w:rPr>
                <w:sz w:val="18"/>
                <w:szCs w:val="18"/>
              </w:rPr>
            </w:pPr>
            <w:r w:rsidRPr="00671AB8">
              <w:rPr>
                <w:rFonts w:hint="eastAsia"/>
                <w:sz w:val="18"/>
                <w:szCs w:val="18"/>
              </w:rPr>
              <w:t>備考（対象エリアの補足など）</w:t>
            </w:r>
          </w:p>
        </w:tc>
        <w:tc>
          <w:tcPr>
            <w:tcW w:w="4847" w:type="dxa"/>
          </w:tcPr>
          <w:p w:rsidR="00671AB8" w:rsidRPr="00671AB8" w:rsidRDefault="00671AB8" w:rsidP="005B7436"/>
        </w:tc>
      </w:tr>
    </w:tbl>
    <w:p w:rsidR="00671AB8" w:rsidRPr="00671AB8" w:rsidRDefault="00671AB8" w:rsidP="00671AB8">
      <w:pPr>
        <w:rPr>
          <w:sz w:val="20"/>
          <w:szCs w:val="20"/>
        </w:rPr>
      </w:pPr>
    </w:p>
    <w:p w:rsidR="00671AB8" w:rsidRPr="00671AB8" w:rsidRDefault="00671AB8" w:rsidP="00671AB8">
      <w:pPr>
        <w:rPr>
          <w:sz w:val="20"/>
          <w:szCs w:val="20"/>
        </w:rPr>
      </w:pPr>
      <w:r w:rsidRPr="00671AB8">
        <w:rPr>
          <w:rFonts w:hint="eastAsia"/>
          <w:sz w:val="20"/>
          <w:szCs w:val="20"/>
        </w:rPr>
        <w:t>○広島県あんしん賃貸支援事業実施要領第21条第１項各号に掲げる者に該当しない旨</w:t>
      </w:r>
    </w:p>
    <w:tbl>
      <w:tblPr>
        <w:tblStyle w:val="a3"/>
        <w:tblW w:w="0" w:type="auto"/>
        <w:tblLook w:val="01E0" w:firstRow="1" w:lastRow="1" w:firstColumn="1" w:lastColumn="1" w:noHBand="0" w:noVBand="0"/>
      </w:tblPr>
      <w:tblGrid>
        <w:gridCol w:w="9268"/>
      </w:tblGrid>
      <w:tr w:rsidR="00671AB8" w:rsidRPr="00671AB8" w:rsidTr="005B7436">
        <w:tc>
          <w:tcPr>
            <w:tcW w:w="9268" w:type="dxa"/>
          </w:tcPr>
          <w:p w:rsidR="00671AB8" w:rsidRPr="00671AB8" w:rsidRDefault="00671AB8" w:rsidP="005B7436">
            <w:pPr>
              <w:rPr>
                <w:sz w:val="16"/>
                <w:szCs w:val="16"/>
              </w:rPr>
            </w:pPr>
            <w:r w:rsidRPr="00671AB8">
              <w:rPr>
                <w:rFonts w:hint="eastAsia"/>
                <w:sz w:val="16"/>
                <w:szCs w:val="16"/>
              </w:rPr>
              <w:t>私は</w:t>
            </w:r>
            <w:r w:rsidR="009A701F" w:rsidRPr="00FB3996">
              <w:rPr>
                <w:rFonts w:hint="eastAsia"/>
                <w:sz w:val="16"/>
                <w:szCs w:val="16"/>
              </w:rPr>
              <w:t>、</w:t>
            </w:r>
            <w:r w:rsidRPr="00671AB8">
              <w:rPr>
                <w:rFonts w:hint="eastAsia"/>
                <w:sz w:val="16"/>
                <w:szCs w:val="16"/>
              </w:rPr>
              <w:t>広島県あんしん賃貸支援事業実施要領第21条第１項各号（以下参照）に掲げる者に該当しません。</w:t>
            </w:r>
          </w:p>
        </w:tc>
      </w:tr>
    </w:tbl>
    <w:p w:rsidR="00671AB8" w:rsidRPr="00671AB8" w:rsidRDefault="00671AB8" w:rsidP="00671AB8">
      <w:pPr>
        <w:adjustRightInd w:val="0"/>
        <w:spacing w:line="200" w:lineRule="exact"/>
        <w:rPr>
          <w:sz w:val="16"/>
          <w:szCs w:val="16"/>
        </w:rPr>
      </w:pPr>
      <w:r w:rsidRPr="00671AB8">
        <w:rPr>
          <w:rFonts w:hint="eastAsia"/>
          <w:sz w:val="16"/>
          <w:szCs w:val="16"/>
        </w:rPr>
        <w:t>一　成年被後見人若しくは被保佐人又は破産手続開始の決定を受けて復権を得ない者</w:t>
      </w:r>
    </w:p>
    <w:p w:rsidR="00671AB8" w:rsidRPr="00671AB8" w:rsidRDefault="00671AB8" w:rsidP="00671AB8">
      <w:pPr>
        <w:adjustRightInd w:val="0"/>
        <w:spacing w:line="200" w:lineRule="exact"/>
        <w:rPr>
          <w:sz w:val="16"/>
          <w:szCs w:val="16"/>
        </w:rPr>
      </w:pPr>
      <w:r w:rsidRPr="00671AB8">
        <w:rPr>
          <w:rFonts w:hint="eastAsia"/>
          <w:sz w:val="16"/>
          <w:szCs w:val="16"/>
        </w:rPr>
        <w:t>二　同実施要領第26条第２項の規定により登録を取り消され</w:t>
      </w:r>
      <w:r w:rsidR="009A701F" w:rsidRPr="00FB3996">
        <w:rPr>
          <w:rFonts w:hint="eastAsia"/>
          <w:sz w:val="16"/>
          <w:szCs w:val="16"/>
        </w:rPr>
        <w:t>、</w:t>
      </w:r>
      <w:r w:rsidRPr="00671AB8">
        <w:rPr>
          <w:rFonts w:hint="eastAsia"/>
          <w:sz w:val="16"/>
          <w:szCs w:val="16"/>
        </w:rPr>
        <w:t>その取消しの日から起算して１年を経過しない者</w:t>
      </w:r>
    </w:p>
    <w:p w:rsidR="00671AB8" w:rsidRPr="00671AB8" w:rsidRDefault="00671AB8" w:rsidP="00671AB8">
      <w:pPr>
        <w:adjustRightInd w:val="0"/>
        <w:spacing w:line="200" w:lineRule="exact"/>
        <w:rPr>
          <w:sz w:val="16"/>
          <w:szCs w:val="16"/>
        </w:rPr>
      </w:pPr>
      <w:r w:rsidRPr="00671AB8">
        <w:rPr>
          <w:rFonts w:hint="eastAsia"/>
          <w:sz w:val="16"/>
          <w:szCs w:val="16"/>
        </w:rPr>
        <w:t>三　営業に関し成年者と同一の能力を有しない未成年者でその法定代理人が前２号のいずれかに該当するもの</w:t>
      </w:r>
    </w:p>
    <w:p w:rsidR="00671AB8" w:rsidRPr="00671AB8" w:rsidRDefault="00671AB8" w:rsidP="00671AB8">
      <w:pPr>
        <w:adjustRightInd w:val="0"/>
        <w:spacing w:line="200" w:lineRule="exact"/>
        <w:rPr>
          <w:sz w:val="16"/>
          <w:szCs w:val="16"/>
        </w:rPr>
      </w:pPr>
      <w:r w:rsidRPr="00671AB8">
        <w:rPr>
          <w:rFonts w:hint="eastAsia"/>
          <w:sz w:val="16"/>
          <w:szCs w:val="16"/>
        </w:rPr>
        <w:t>四　法人であって</w:t>
      </w:r>
      <w:r w:rsidR="009A701F" w:rsidRPr="00FB3996">
        <w:rPr>
          <w:rFonts w:hint="eastAsia"/>
          <w:sz w:val="16"/>
          <w:szCs w:val="16"/>
        </w:rPr>
        <w:t>、</w:t>
      </w:r>
      <w:r w:rsidRPr="00671AB8">
        <w:rPr>
          <w:rFonts w:hint="eastAsia"/>
          <w:sz w:val="16"/>
          <w:szCs w:val="16"/>
        </w:rPr>
        <w:t>その役員のうちに第一号又は第二号のいずれかに該当する者があるもの</w:t>
      </w:r>
    </w:p>
    <w:p w:rsidR="00671AB8" w:rsidRPr="00671AB8" w:rsidRDefault="00671AB8" w:rsidP="00671AB8">
      <w:pPr>
        <w:adjustRightInd w:val="0"/>
        <w:spacing w:line="200" w:lineRule="exact"/>
        <w:ind w:left="2"/>
        <w:rPr>
          <w:sz w:val="16"/>
          <w:szCs w:val="16"/>
        </w:rPr>
      </w:pPr>
      <w:r w:rsidRPr="00671AB8">
        <w:rPr>
          <w:rFonts w:hint="eastAsia"/>
          <w:sz w:val="16"/>
          <w:szCs w:val="16"/>
        </w:rPr>
        <w:t>五　支援団体で法人であるものが登録を取り消された場合において</w:t>
      </w:r>
      <w:r w:rsidR="009A701F" w:rsidRPr="00FB3996">
        <w:rPr>
          <w:rFonts w:hint="eastAsia"/>
          <w:sz w:val="16"/>
          <w:szCs w:val="16"/>
        </w:rPr>
        <w:t>、</w:t>
      </w:r>
      <w:r w:rsidRPr="00671AB8">
        <w:rPr>
          <w:rFonts w:hint="eastAsia"/>
          <w:sz w:val="16"/>
          <w:szCs w:val="16"/>
        </w:rPr>
        <w:t>その取消しの日に支援団体の役員等であった者でそ</w:t>
      </w:r>
    </w:p>
    <w:p w:rsidR="00671AB8" w:rsidRPr="00671AB8" w:rsidRDefault="00671AB8" w:rsidP="00671AB8">
      <w:pPr>
        <w:adjustRightInd w:val="0"/>
        <w:spacing w:line="200" w:lineRule="exact"/>
        <w:ind w:leftChars="1" w:left="2" w:firstLineChars="100" w:firstLine="160"/>
        <w:rPr>
          <w:sz w:val="16"/>
          <w:szCs w:val="16"/>
        </w:rPr>
      </w:pPr>
      <w:r w:rsidRPr="00671AB8">
        <w:rPr>
          <w:rFonts w:hint="eastAsia"/>
          <w:sz w:val="16"/>
          <w:szCs w:val="16"/>
        </w:rPr>
        <w:t>の取消しの日から１年を経過しないもの</w:t>
      </w:r>
    </w:p>
    <w:tbl>
      <w:tblPr>
        <w:tblStyle w:val="a3"/>
        <w:tblW w:w="0" w:type="auto"/>
        <w:tblLook w:val="01E0" w:firstRow="1" w:lastRow="1" w:firstColumn="1" w:lastColumn="1" w:noHBand="0" w:noVBand="0"/>
      </w:tblPr>
      <w:tblGrid>
        <w:gridCol w:w="1809"/>
        <w:gridCol w:w="2825"/>
        <w:gridCol w:w="2317"/>
        <w:gridCol w:w="2317"/>
      </w:tblGrid>
      <w:tr w:rsidR="00671AB8" w:rsidRPr="00671AB8" w:rsidTr="005B7436">
        <w:tc>
          <w:tcPr>
            <w:tcW w:w="1809" w:type="dxa"/>
          </w:tcPr>
          <w:p w:rsidR="00671AB8" w:rsidRPr="00671AB8" w:rsidRDefault="00671AB8" w:rsidP="005B7436">
            <w:pPr>
              <w:jc w:val="center"/>
              <w:rPr>
                <w:sz w:val="20"/>
                <w:szCs w:val="20"/>
              </w:rPr>
            </w:pPr>
            <w:r w:rsidRPr="00671AB8">
              <w:rPr>
                <w:rFonts w:hint="eastAsia"/>
                <w:sz w:val="20"/>
                <w:szCs w:val="20"/>
              </w:rPr>
              <w:t>登録年月日</w:t>
            </w:r>
          </w:p>
        </w:tc>
        <w:tc>
          <w:tcPr>
            <w:tcW w:w="2825" w:type="dxa"/>
          </w:tcPr>
          <w:p w:rsidR="00671AB8" w:rsidRPr="00671AB8" w:rsidRDefault="00671AB8" w:rsidP="005B7436">
            <w:pPr>
              <w:jc w:val="right"/>
              <w:rPr>
                <w:sz w:val="20"/>
                <w:szCs w:val="20"/>
              </w:rPr>
            </w:pPr>
            <w:r w:rsidRPr="00671AB8">
              <w:rPr>
                <w:rFonts w:hint="eastAsia"/>
                <w:sz w:val="20"/>
                <w:szCs w:val="20"/>
              </w:rPr>
              <w:t>年　　月　　日</w:t>
            </w:r>
          </w:p>
        </w:tc>
        <w:tc>
          <w:tcPr>
            <w:tcW w:w="2317" w:type="dxa"/>
          </w:tcPr>
          <w:p w:rsidR="00671AB8" w:rsidRPr="00671AB8" w:rsidRDefault="00671AB8" w:rsidP="005B7436">
            <w:pPr>
              <w:jc w:val="center"/>
              <w:rPr>
                <w:sz w:val="20"/>
                <w:szCs w:val="20"/>
              </w:rPr>
            </w:pPr>
            <w:r w:rsidRPr="00671AB8">
              <w:rPr>
                <w:rFonts w:hint="eastAsia"/>
                <w:sz w:val="20"/>
                <w:szCs w:val="20"/>
              </w:rPr>
              <w:t>登録番号</w:t>
            </w:r>
          </w:p>
        </w:tc>
        <w:tc>
          <w:tcPr>
            <w:tcW w:w="2317" w:type="dxa"/>
          </w:tcPr>
          <w:p w:rsidR="00671AB8" w:rsidRPr="00671AB8" w:rsidRDefault="00671AB8" w:rsidP="005B7436">
            <w:pPr>
              <w:rPr>
                <w:sz w:val="20"/>
                <w:szCs w:val="20"/>
              </w:rPr>
            </w:pPr>
          </w:p>
        </w:tc>
      </w:tr>
    </w:tbl>
    <w:p w:rsidR="00970C70" w:rsidRPr="00671AB8" w:rsidRDefault="00970C70" w:rsidP="002D1F75">
      <w:pPr>
        <w:rPr>
          <w:color w:val="000000" w:themeColor="text1"/>
        </w:rPr>
      </w:pPr>
      <w:bookmarkStart w:id="0" w:name="_GoBack"/>
      <w:bookmarkEnd w:id="0"/>
    </w:p>
    <w:sectPr w:rsidR="00970C70" w:rsidRPr="00671AB8" w:rsidSect="005448AE">
      <w:pgSz w:w="11906" w:h="16838" w:code="9"/>
      <w:pgMar w:top="1418" w:right="1418" w:bottom="1418" w:left="1418" w:header="851" w:footer="992" w:gutter="0"/>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36" w:rsidRDefault="005B7436" w:rsidP="00EC69F4">
      <w:r>
        <w:separator/>
      </w:r>
    </w:p>
  </w:endnote>
  <w:endnote w:type="continuationSeparator" w:id="0">
    <w:p w:rsidR="005B7436" w:rsidRDefault="005B7436" w:rsidP="00EC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36" w:rsidRDefault="005B7436" w:rsidP="00EC69F4">
      <w:r>
        <w:separator/>
      </w:r>
    </w:p>
  </w:footnote>
  <w:footnote w:type="continuationSeparator" w:id="0">
    <w:p w:rsidR="005B7436" w:rsidRDefault="005B7436" w:rsidP="00EC6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F26"/>
    <w:multiLevelType w:val="hybridMultilevel"/>
    <w:tmpl w:val="901612CC"/>
    <w:lvl w:ilvl="0" w:tplc="78249A5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63B48"/>
    <w:multiLevelType w:val="hybridMultilevel"/>
    <w:tmpl w:val="9274D062"/>
    <w:lvl w:ilvl="0" w:tplc="8E54C1A0">
      <w:start w:val="4"/>
      <w:numFmt w:val="decimalFullWidth"/>
      <w:lvlText w:val="第%1条"/>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47547"/>
    <w:multiLevelType w:val="hybridMultilevel"/>
    <w:tmpl w:val="17208706"/>
    <w:lvl w:ilvl="0" w:tplc="0AC44E8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7D1303"/>
    <w:multiLevelType w:val="hybridMultilevel"/>
    <w:tmpl w:val="CD249C10"/>
    <w:lvl w:ilvl="0" w:tplc="E2D49D1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D80B47"/>
    <w:multiLevelType w:val="hybridMultilevel"/>
    <w:tmpl w:val="80C443FA"/>
    <w:lvl w:ilvl="0" w:tplc="3E326EEA">
      <w:start w:val="6"/>
      <w:numFmt w:val="decimalFullWidth"/>
      <w:lvlText w:val="第%1条"/>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E75A83"/>
    <w:multiLevelType w:val="multilevel"/>
    <w:tmpl w:val="80C443FA"/>
    <w:lvl w:ilvl="0">
      <w:start w:val="6"/>
      <w:numFmt w:val="decimalFullWidth"/>
      <w:lvlText w:val="第%1条"/>
      <w:lvlJc w:val="left"/>
      <w:pPr>
        <w:tabs>
          <w:tab w:val="num" w:pos="873"/>
        </w:tabs>
        <w:ind w:left="873" w:hanging="873"/>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C7B2FFB"/>
    <w:multiLevelType w:val="hybridMultilevel"/>
    <w:tmpl w:val="60589490"/>
    <w:lvl w:ilvl="0" w:tplc="761C7426">
      <w:start w:val="7"/>
      <w:numFmt w:val="bullet"/>
      <w:lvlText w:val="□"/>
      <w:lvlJc w:val="left"/>
      <w:pPr>
        <w:tabs>
          <w:tab w:val="num" w:pos="360"/>
        </w:tabs>
        <w:ind w:left="360" w:hanging="360"/>
      </w:pPr>
      <w:rPr>
        <w:rFonts w:ascii="ＭＳ 明朝" w:eastAsia="ＭＳ 明朝" w:hAnsi="ＭＳ 明朝" w:cs="Times New Roman" w:hint="eastAsia"/>
        <w:sz w:val="21"/>
      </w:rPr>
    </w:lvl>
    <w:lvl w:ilvl="1" w:tplc="07187C3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8A50AC"/>
    <w:multiLevelType w:val="hybridMultilevel"/>
    <w:tmpl w:val="C9FA1996"/>
    <w:lvl w:ilvl="0" w:tplc="3D125950">
      <w:start w:val="4"/>
      <w:numFmt w:val="decimalFullWidth"/>
      <w:lvlText w:val="第%1章"/>
      <w:lvlJc w:val="left"/>
      <w:pPr>
        <w:tabs>
          <w:tab w:val="num" w:pos="873"/>
        </w:tabs>
        <w:ind w:left="873" w:hanging="87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14"/>
    <w:rsid w:val="00000C2F"/>
    <w:rsid w:val="000027AD"/>
    <w:rsid w:val="00003EB6"/>
    <w:rsid w:val="00005247"/>
    <w:rsid w:val="000061DB"/>
    <w:rsid w:val="0001020B"/>
    <w:rsid w:val="000119F2"/>
    <w:rsid w:val="00016BF3"/>
    <w:rsid w:val="00020D85"/>
    <w:rsid w:val="00022CB9"/>
    <w:rsid w:val="0002334F"/>
    <w:rsid w:val="000271F4"/>
    <w:rsid w:val="000302A5"/>
    <w:rsid w:val="00030998"/>
    <w:rsid w:val="00031405"/>
    <w:rsid w:val="0003200F"/>
    <w:rsid w:val="00036239"/>
    <w:rsid w:val="00036774"/>
    <w:rsid w:val="00040332"/>
    <w:rsid w:val="00044D9F"/>
    <w:rsid w:val="00052FDA"/>
    <w:rsid w:val="00054DE9"/>
    <w:rsid w:val="00063530"/>
    <w:rsid w:val="00064806"/>
    <w:rsid w:val="00065AD6"/>
    <w:rsid w:val="0006792F"/>
    <w:rsid w:val="00067980"/>
    <w:rsid w:val="000718E7"/>
    <w:rsid w:val="00073CA5"/>
    <w:rsid w:val="0007713D"/>
    <w:rsid w:val="000804B5"/>
    <w:rsid w:val="00081C3E"/>
    <w:rsid w:val="00086484"/>
    <w:rsid w:val="0008681C"/>
    <w:rsid w:val="000930C0"/>
    <w:rsid w:val="000A0A19"/>
    <w:rsid w:val="000A0D33"/>
    <w:rsid w:val="000A1239"/>
    <w:rsid w:val="000A27EA"/>
    <w:rsid w:val="000A33E4"/>
    <w:rsid w:val="000A5433"/>
    <w:rsid w:val="000B2AB1"/>
    <w:rsid w:val="000B3BAB"/>
    <w:rsid w:val="000B4D41"/>
    <w:rsid w:val="000B5657"/>
    <w:rsid w:val="000B744E"/>
    <w:rsid w:val="000C1C1C"/>
    <w:rsid w:val="000C1DC1"/>
    <w:rsid w:val="000C7D74"/>
    <w:rsid w:val="000D12B5"/>
    <w:rsid w:val="000D21EA"/>
    <w:rsid w:val="000D29DA"/>
    <w:rsid w:val="000D4952"/>
    <w:rsid w:val="000E5D74"/>
    <w:rsid w:val="000F1070"/>
    <w:rsid w:val="000F52A9"/>
    <w:rsid w:val="000F6B7B"/>
    <w:rsid w:val="000F7C34"/>
    <w:rsid w:val="00100BF1"/>
    <w:rsid w:val="001027B3"/>
    <w:rsid w:val="00106524"/>
    <w:rsid w:val="0011137F"/>
    <w:rsid w:val="00111735"/>
    <w:rsid w:val="0012070C"/>
    <w:rsid w:val="00122B7B"/>
    <w:rsid w:val="001230B6"/>
    <w:rsid w:val="00123F05"/>
    <w:rsid w:val="0012441E"/>
    <w:rsid w:val="001254F6"/>
    <w:rsid w:val="0012595C"/>
    <w:rsid w:val="00126A78"/>
    <w:rsid w:val="0013071D"/>
    <w:rsid w:val="00130F02"/>
    <w:rsid w:val="00131911"/>
    <w:rsid w:val="00131EEE"/>
    <w:rsid w:val="00140E11"/>
    <w:rsid w:val="00142753"/>
    <w:rsid w:val="00143B7B"/>
    <w:rsid w:val="00145081"/>
    <w:rsid w:val="00147CC8"/>
    <w:rsid w:val="00153691"/>
    <w:rsid w:val="00156D25"/>
    <w:rsid w:val="00166264"/>
    <w:rsid w:val="00171F46"/>
    <w:rsid w:val="00173E92"/>
    <w:rsid w:val="00185A2D"/>
    <w:rsid w:val="00187651"/>
    <w:rsid w:val="0019211E"/>
    <w:rsid w:val="001960FA"/>
    <w:rsid w:val="00197D35"/>
    <w:rsid w:val="001A23EC"/>
    <w:rsid w:val="001A42DE"/>
    <w:rsid w:val="001B5824"/>
    <w:rsid w:val="001C607F"/>
    <w:rsid w:val="001C6A00"/>
    <w:rsid w:val="001D15BD"/>
    <w:rsid w:val="001D2302"/>
    <w:rsid w:val="001D263D"/>
    <w:rsid w:val="001D2B77"/>
    <w:rsid w:val="001D3347"/>
    <w:rsid w:val="001D770A"/>
    <w:rsid w:val="001D7A22"/>
    <w:rsid w:val="001D7D4F"/>
    <w:rsid w:val="001E5ECA"/>
    <w:rsid w:val="001F31C8"/>
    <w:rsid w:val="002011EB"/>
    <w:rsid w:val="00202040"/>
    <w:rsid w:val="00204350"/>
    <w:rsid w:val="002045BC"/>
    <w:rsid w:val="00217BE3"/>
    <w:rsid w:val="00220066"/>
    <w:rsid w:val="0022470D"/>
    <w:rsid w:val="00224BC6"/>
    <w:rsid w:val="00226056"/>
    <w:rsid w:val="002261D3"/>
    <w:rsid w:val="002265FE"/>
    <w:rsid w:val="00233AAA"/>
    <w:rsid w:val="002347E3"/>
    <w:rsid w:val="002351A6"/>
    <w:rsid w:val="00235AA1"/>
    <w:rsid w:val="00240E4B"/>
    <w:rsid w:val="00241EEE"/>
    <w:rsid w:val="00242F5D"/>
    <w:rsid w:val="00245289"/>
    <w:rsid w:val="00250E78"/>
    <w:rsid w:val="0025204D"/>
    <w:rsid w:val="00256326"/>
    <w:rsid w:val="00256974"/>
    <w:rsid w:val="0026137C"/>
    <w:rsid w:val="0026393D"/>
    <w:rsid w:val="00271441"/>
    <w:rsid w:val="00271DFE"/>
    <w:rsid w:val="002771CB"/>
    <w:rsid w:val="00282FBB"/>
    <w:rsid w:val="002B16E0"/>
    <w:rsid w:val="002B6990"/>
    <w:rsid w:val="002C5904"/>
    <w:rsid w:val="002D0283"/>
    <w:rsid w:val="002D036C"/>
    <w:rsid w:val="002D1F75"/>
    <w:rsid w:val="002D3311"/>
    <w:rsid w:val="002D6C13"/>
    <w:rsid w:val="002E7019"/>
    <w:rsid w:val="002F4489"/>
    <w:rsid w:val="002F5082"/>
    <w:rsid w:val="002F5168"/>
    <w:rsid w:val="002F6F57"/>
    <w:rsid w:val="00300E04"/>
    <w:rsid w:val="00302341"/>
    <w:rsid w:val="00307535"/>
    <w:rsid w:val="00307FBD"/>
    <w:rsid w:val="003101F7"/>
    <w:rsid w:val="00320BC3"/>
    <w:rsid w:val="00320D7A"/>
    <w:rsid w:val="003217A1"/>
    <w:rsid w:val="00321CA7"/>
    <w:rsid w:val="00321EA1"/>
    <w:rsid w:val="00322A5F"/>
    <w:rsid w:val="00325BBC"/>
    <w:rsid w:val="00326380"/>
    <w:rsid w:val="00326EFB"/>
    <w:rsid w:val="003318D6"/>
    <w:rsid w:val="00333C99"/>
    <w:rsid w:val="00334512"/>
    <w:rsid w:val="00334615"/>
    <w:rsid w:val="00335B37"/>
    <w:rsid w:val="00335F2C"/>
    <w:rsid w:val="00340386"/>
    <w:rsid w:val="003412E4"/>
    <w:rsid w:val="003422B2"/>
    <w:rsid w:val="0034633F"/>
    <w:rsid w:val="00352D07"/>
    <w:rsid w:val="003543CF"/>
    <w:rsid w:val="00356BEB"/>
    <w:rsid w:val="0036071D"/>
    <w:rsid w:val="003637E4"/>
    <w:rsid w:val="003645A4"/>
    <w:rsid w:val="00370C1E"/>
    <w:rsid w:val="003739C3"/>
    <w:rsid w:val="00376607"/>
    <w:rsid w:val="0038015E"/>
    <w:rsid w:val="00381C03"/>
    <w:rsid w:val="00383AEA"/>
    <w:rsid w:val="003875D8"/>
    <w:rsid w:val="003A0097"/>
    <w:rsid w:val="003A5C3E"/>
    <w:rsid w:val="003B1ED1"/>
    <w:rsid w:val="003B5557"/>
    <w:rsid w:val="003C0DED"/>
    <w:rsid w:val="003C23EF"/>
    <w:rsid w:val="003C4BF4"/>
    <w:rsid w:val="003C4F42"/>
    <w:rsid w:val="003C5459"/>
    <w:rsid w:val="003D24A5"/>
    <w:rsid w:val="003D3938"/>
    <w:rsid w:val="003D4F84"/>
    <w:rsid w:val="003D68D4"/>
    <w:rsid w:val="003E1435"/>
    <w:rsid w:val="003E189D"/>
    <w:rsid w:val="003E31D5"/>
    <w:rsid w:val="003E5870"/>
    <w:rsid w:val="003F4DD5"/>
    <w:rsid w:val="003F63B8"/>
    <w:rsid w:val="003F6437"/>
    <w:rsid w:val="003F773D"/>
    <w:rsid w:val="00400380"/>
    <w:rsid w:val="004043BD"/>
    <w:rsid w:val="00405693"/>
    <w:rsid w:val="00407364"/>
    <w:rsid w:val="00412A6B"/>
    <w:rsid w:val="00413452"/>
    <w:rsid w:val="00417ACF"/>
    <w:rsid w:val="00420F5F"/>
    <w:rsid w:val="0042543F"/>
    <w:rsid w:val="00425677"/>
    <w:rsid w:val="00425847"/>
    <w:rsid w:val="004409CB"/>
    <w:rsid w:val="00440AC8"/>
    <w:rsid w:val="0044339D"/>
    <w:rsid w:val="0044454D"/>
    <w:rsid w:val="00445972"/>
    <w:rsid w:val="00446AFD"/>
    <w:rsid w:val="00451DC2"/>
    <w:rsid w:val="00452B1A"/>
    <w:rsid w:val="00453F29"/>
    <w:rsid w:val="00455965"/>
    <w:rsid w:val="00460451"/>
    <w:rsid w:val="00462680"/>
    <w:rsid w:val="004776E1"/>
    <w:rsid w:val="0048208C"/>
    <w:rsid w:val="0049072B"/>
    <w:rsid w:val="00491D20"/>
    <w:rsid w:val="00492D58"/>
    <w:rsid w:val="00493203"/>
    <w:rsid w:val="00495926"/>
    <w:rsid w:val="004960E8"/>
    <w:rsid w:val="00496C30"/>
    <w:rsid w:val="004A24AC"/>
    <w:rsid w:val="004A43AA"/>
    <w:rsid w:val="004C026E"/>
    <w:rsid w:val="004C336E"/>
    <w:rsid w:val="004C3948"/>
    <w:rsid w:val="004C39C2"/>
    <w:rsid w:val="004C49A7"/>
    <w:rsid w:val="004C5571"/>
    <w:rsid w:val="004D0FCF"/>
    <w:rsid w:val="004D5A41"/>
    <w:rsid w:val="004D630D"/>
    <w:rsid w:val="004D70AE"/>
    <w:rsid w:val="004E01B0"/>
    <w:rsid w:val="004E13EE"/>
    <w:rsid w:val="004E351E"/>
    <w:rsid w:val="004E3C99"/>
    <w:rsid w:val="004E481B"/>
    <w:rsid w:val="004E7214"/>
    <w:rsid w:val="004F1227"/>
    <w:rsid w:val="004F311B"/>
    <w:rsid w:val="004F59B0"/>
    <w:rsid w:val="004F62EE"/>
    <w:rsid w:val="00511F15"/>
    <w:rsid w:val="00513CB5"/>
    <w:rsid w:val="005208B6"/>
    <w:rsid w:val="005324C9"/>
    <w:rsid w:val="00533459"/>
    <w:rsid w:val="0053426E"/>
    <w:rsid w:val="0053483F"/>
    <w:rsid w:val="00535F21"/>
    <w:rsid w:val="005364F1"/>
    <w:rsid w:val="005401A7"/>
    <w:rsid w:val="005428B8"/>
    <w:rsid w:val="0054300B"/>
    <w:rsid w:val="005448AE"/>
    <w:rsid w:val="00544D1E"/>
    <w:rsid w:val="00555140"/>
    <w:rsid w:val="00555993"/>
    <w:rsid w:val="00562236"/>
    <w:rsid w:val="00565C20"/>
    <w:rsid w:val="00580E43"/>
    <w:rsid w:val="00587286"/>
    <w:rsid w:val="00594B14"/>
    <w:rsid w:val="00595468"/>
    <w:rsid w:val="005A08DD"/>
    <w:rsid w:val="005B09A5"/>
    <w:rsid w:val="005B3464"/>
    <w:rsid w:val="005B4F2C"/>
    <w:rsid w:val="005B6104"/>
    <w:rsid w:val="005B7436"/>
    <w:rsid w:val="005C15B0"/>
    <w:rsid w:val="005C2DBD"/>
    <w:rsid w:val="005C4C95"/>
    <w:rsid w:val="005C7569"/>
    <w:rsid w:val="005D29B7"/>
    <w:rsid w:val="005D4009"/>
    <w:rsid w:val="005D5FA3"/>
    <w:rsid w:val="005E0B1D"/>
    <w:rsid w:val="005E3D21"/>
    <w:rsid w:val="005E3D9C"/>
    <w:rsid w:val="005F20CC"/>
    <w:rsid w:val="005F5E87"/>
    <w:rsid w:val="005F7DF5"/>
    <w:rsid w:val="00602202"/>
    <w:rsid w:val="00606435"/>
    <w:rsid w:val="0061170C"/>
    <w:rsid w:val="00612CFA"/>
    <w:rsid w:val="00616E44"/>
    <w:rsid w:val="006173A2"/>
    <w:rsid w:val="006219D8"/>
    <w:rsid w:val="0062314E"/>
    <w:rsid w:val="00625216"/>
    <w:rsid w:val="006272AD"/>
    <w:rsid w:val="00636B34"/>
    <w:rsid w:val="006436C3"/>
    <w:rsid w:val="006505A7"/>
    <w:rsid w:val="00653116"/>
    <w:rsid w:val="00655F13"/>
    <w:rsid w:val="00657010"/>
    <w:rsid w:val="006673A1"/>
    <w:rsid w:val="006716CB"/>
    <w:rsid w:val="00671AB8"/>
    <w:rsid w:val="006745F1"/>
    <w:rsid w:val="00674D94"/>
    <w:rsid w:val="00676BD8"/>
    <w:rsid w:val="00680C1F"/>
    <w:rsid w:val="0068221B"/>
    <w:rsid w:val="00682346"/>
    <w:rsid w:val="00684CC4"/>
    <w:rsid w:val="006860A9"/>
    <w:rsid w:val="00686AEF"/>
    <w:rsid w:val="00690CA7"/>
    <w:rsid w:val="00692BBF"/>
    <w:rsid w:val="00694FFE"/>
    <w:rsid w:val="00696084"/>
    <w:rsid w:val="006969A0"/>
    <w:rsid w:val="006975EA"/>
    <w:rsid w:val="00697832"/>
    <w:rsid w:val="006A08EC"/>
    <w:rsid w:val="006A15C6"/>
    <w:rsid w:val="006A1A89"/>
    <w:rsid w:val="006A2BD4"/>
    <w:rsid w:val="006A4BA8"/>
    <w:rsid w:val="006A795D"/>
    <w:rsid w:val="006B266C"/>
    <w:rsid w:val="006B36C2"/>
    <w:rsid w:val="006B4B70"/>
    <w:rsid w:val="006B514C"/>
    <w:rsid w:val="006B58C7"/>
    <w:rsid w:val="006B6345"/>
    <w:rsid w:val="006B6C24"/>
    <w:rsid w:val="006C0444"/>
    <w:rsid w:val="006C1A63"/>
    <w:rsid w:val="006C6551"/>
    <w:rsid w:val="006C70DB"/>
    <w:rsid w:val="006D0675"/>
    <w:rsid w:val="006D24A6"/>
    <w:rsid w:val="006D2D9E"/>
    <w:rsid w:val="006D3CB9"/>
    <w:rsid w:val="006D3D39"/>
    <w:rsid w:val="006E250F"/>
    <w:rsid w:val="00700CAA"/>
    <w:rsid w:val="00701D3D"/>
    <w:rsid w:val="007023B2"/>
    <w:rsid w:val="00702F41"/>
    <w:rsid w:val="007045EA"/>
    <w:rsid w:val="00705B4B"/>
    <w:rsid w:val="007111A6"/>
    <w:rsid w:val="007113B1"/>
    <w:rsid w:val="00712BAB"/>
    <w:rsid w:val="00713945"/>
    <w:rsid w:val="007147A7"/>
    <w:rsid w:val="00715AC4"/>
    <w:rsid w:val="00715BC6"/>
    <w:rsid w:val="0071644B"/>
    <w:rsid w:val="007173B4"/>
    <w:rsid w:val="00722ABE"/>
    <w:rsid w:val="007267AB"/>
    <w:rsid w:val="0073006F"/>
    <w:rsid w:val="00731367"/>
    <w:rsid w:val="00732494"/>
    <w:rsid w:val="007370F8"/>
    <w:rsid w:val="0073752B"/>
    <w:rsid w:val="00741E90"/>
    <w:rsid w:val="00747B09"/>
    <w:rsid w:val="00753D6C"/>
    <w:rsid w:val="00756F6F"/>
    <w:rsid w:val="007603AB"/>
    <w:rsid w:val="0076119F"/>
    <w:rsid w:val="0076126F"/>
    <w:rsid w:val="007613CB"/>
    <w:rsid w:val="007636C2"/>
    <w:rsid w:val="0076399E"/>
    <w:rsid w:val="00764D94"/>
    <w:rsid w:val="007653A7"/>
    <w:rsid w:val="00765DC9"/>
    <w:rsid w:val="00771EA1"/>
    <w:rsid w:val="00772D19"/>
    <w:rsid w:val="00773760"/>
    <w:rsid w:val="007750A2"/>
    <w:rsid w:val="007761CD"/>
    <w:rsid w:val="00777A3F"/>
    <w:rsid w:val="00780157"/>
    <w:rsid w:val="0078302F"/>
    <w:rsid w:val="0078312B"/>
    <w:rsid w:val="00783F68"/>
    <w:rsid w:val="007851A9"/>
    <w:rsid w:val="007921D6"/>
    <w:rsid w:val="00792C56"/>
    <w:rsid w:val="007A1BA9"/>
    <w:rsid w:val="007A5C41"/>
    <w:rsid w:val="007A7ACA"/>
    <w:rsid w:val="007B09F7"/>
    <w:rsid w:val="007B49DA"/>
    <w:rsid w:val="007B5CD1"/>
    <w:rsid w:val="007B64B0"/>
    <w:rsid w:val="007C243D"/>
    <w:rsid w:val="007C419D"/>
    <w:rsid w:val="007D4730"/>
    <w:rsid w:val="007D7734"/>
    <w:rsid w:val="007F4BC0"/>
    <w:rsid w:val="007F4E88"/>
    <w:rsid w:val="007F6DF5"/>
    <w:rsid w:val="00802BF6"/>
    <w:rsid w:val="00805389"/>
    <w:rsid w:val="008064F4"/>
    <w:rsid w:val="00806E20"/>
    <w:rsid w:val="00813090"/>
    <w:rsid w:val="0081662B"/>
    <w:rsid w:val="00816D13"/>
    <w:rsid w:val="008237C7"/>
    <w:rsid w:val="00823DBF"/>
    <w:rsid w:val="00831D49"/>
    <w:rsid w:val="0083343C"/>
    <w:rsid w:val="00835EA0"/>
    <w:rsid w:val="0084104E"/>
    <w:rsid w:val="00844C9C"/>
    <w:rsid w:val="00844F61"/>
    <w:rsid w:val="0085126E"/>
    <w:rsid w:val="00851A44"/>
    <w:rsid w:val="0085387D"/>
    <w:rsid w:val="00854A11"/>
    <w:rsid w:val="00855F8D"/>
    <w:rsid w:val="00856DF2"/>
    <w:rsid w:val="00857EDC"/>
    <w:rsid w:val="00863B82"/>
    <w:rsid w:val="00871671"/>
    <w:rsid w:val="00872CCF"/>
    <w:rsid w:val="0087470A"/>
    <w:rsid w:val="00877E92"/>
    <w:rsid w:val="0088387B"/>
    <w:rsid w:val="00883C79"/>
    <w:rsid w:val="00884083"/>
    <w:rsid w:val="008858ED"/>
    <w:rsid w:val="00891F5D"/>
    <w:rsid w:val="00893FDB"/>
    <w:rsid w:val="008947D0"/>
    <w:rsid w:val="00896DB6"/>
    <w:rsid w:val="008A22C4"/>
    <w:rsid w:val="008A3285"/>
    <w:rsid w:val="008A4566"/>
    <w:rsid w:val="008A6F55"/>
    <w:rsid w:val="008B0884"/>
    <w:rsid w:val="008B3E1E"/>
    <w:rsid w:val="008B4295"/>
    <w:rsid w:val="008B5B85"/>
    <w:rsid w:val="008C0597"/>
    <w:rsid w:val="008D4A33"/>
    <w:rsid w:val="008E15D9"/>
    <w:rsid w:val="008E1CDA"/>
    <w:rsid w:val="008E33FC"/>
    <w:rsid w:val="008E3D57"/>
    <w:rsid w:val="008F07E7"/>
    <w:rsid w:val="008F0CC4"/>
    <w:rsid w:val="008F255F"/>
    <w:rsid w:val="008F77B2"/>
    <w:rsid w:val="009036FD"/>
    <w:rsid w:val="0090545D"/>
    <w:rsid w:val="009136EC"/>
    <w:rsid w:val="00913AD6"/>
    <w:rsid w:val="0091533D"/>
    <w:rsid w:val="009156C4"/>
    <w:rsid w:val="0092241C"/>
    <w:rsid w:val="009271CD"/>
    <w:rsid w:val="00932D8D"/>
    <w:rsid w:val="0094194B"/>
    <w:rsid w:val="00942DF9"/>
    <w:rsid w:val="00943335"/>
    <w:rsid w:val="0094342D"/>
    <w:rsid w:val="00943484"/>
    <w:rsid w:val="00943626"/>
    <w:rsid w:val="00944F14"/>
    <w:rsid w:val="00946881"/>
    <w:rsid w:val="0094721E"/>
    <w:rsid w:val="0095010A"/>
    <w:rsid w:val="00951BBF"/>
    <w:rsid w:val="009530D7"/>
    <w:rsid w:val="009554F0"/>
    <w:rsid w:val="009610EB"/>
    <w:rsid w:val="00961806"/>
    <w:rsid w:val="00961A12"/>
    <w:rsid w:val="00962602"/>
    <w:rsid w:val="00964681"/>
    <w:rsid w:val="009665DF"/>
    <w:rsid w:val="009676E0"/>
    <w:rsid w:val="00970575"/>
    <w:rsid w:val="00970993"/>
    <w:rsid w:val="00970C70"/>
    <w:rsid w:val="00972EE2"/>
    <w:rsid w:val="00974F80"/>
    <w:rsid w:val="0097517D"/>
    <w:rsid w:val="00976F22"/>
    <w:rsid w:val="009820E8"/>
    <w:rsid w:val="009852C6"/>
    <w:rsid w:val="009900CB"/>
    <w:rsid w:val="009918B9"/>
    <w:rsid w:val="00995FE0"/>
    <w:rsid w:val="009A411C"/>
    <w:rsid w:val="009A4856"/>
    <w:rsid w:val="009A5B98"/>
    <w:rsid w:val="009A66C2"/>
    <w:rsid w:val="009A701F"/>
    <w:rsid w:val="009B1130"/>
    <w:rsid w:val="009B1FFB"/>
    <w:rsid w:val="009B270F"/>
    <w:rsid w:val="009B398A"/>
    <w:rsid w:val="009B5CA7"/>
    <w:rsid w:val="009C0EB6"/>
    <w:rsid w:val="009C327C"/>
    <w:rsid w:val="009C3CC2"/>
    <w:rsid w:val="009C4D62"/>
    <w:rsid w:val="009C79D5"/>
    <w:rsid w:val="009D28B6"/>
    <w:rsid w:val="009D4A3B"/>
    <w:rsid w:val="009E1377"/>
    <w:rsid w:val="009E5C96"/>
    <w:rsid w:val="00A022F8"/>
    <w:rsid w:val="00A06077"/>
    <w:rsid w:val="00A10512"/>
    <w:rsid w:val="00A17B1C"/>
    <w:rsid w:val="00A20E42"/>
    <w:rsid w:val="00A22113"/>
    <w:rsid w:val="00A22E8A"/>
    <w:rsid w:val="00A2447F"/>
    <w:rsid w:val="00A2591C"/>
    <w:rsid w:val="00A26806"/>
    <w:rsid w:val="00A27CB4"/>
    <w:rsid w:val="00A301B7"/>
    <w:rsid w:val="00A34204"/>
    <w:rsid w:val="00A40E29"/>
    <w:rsid w:val="00A45A05"/>
    <w:rsid w:val="00A46681"/>
    <w:rsid w:val="00A51D80"/>
    <w:rsid w:val="00A557B2"/>
    <w:rsid w:val="00A60CA8"/>
    <w:rsid w:val="00A64BA0"/>
    <w:rsid w:val="00A65613"/>
    <w:rsid w:val="00A71782"/>
    <w:rsid w:val="00A71840"/>
    <w:rsid w:val="00A734F1"/>
    <w:rsid w:val="00A766EC"/>
    <w:rsid w:val="00A81377"/>
    <w:rsid w:val="00A81C8F"/>
    <w:rsid w:val="00A84216"/>
    <w:rsid w:val="00A871D2"/>
    <w:rsid w:val="00A90A17"/>
    <w:rsid w:val="00A9100A"/>
    <w:rsid w:val="00A926E2"/>
    <w:rsid w:val="00A92882"/>
    <w:rsid w:val="00AA31E6"/>
    <w:rsid w:val="00AB27F1"/>
    <w:rsid w:val="00AB42F4"/>
    <w:rsid w:val="00AB7314"/>
    <w:rsid w:val="00AB7591"/>
    <w:rsid w:val="00AC20B2"/>
    <w:rsid w:val="00AC2445"/>
    <w:rsid w:val="00AC5B40"/>
    <w:rsid w:val="00AC7E30"/>
    <w:rsid w:val="00AD10EC"/>
    <w:rsid w:val="00AD3209"/>
    <w:rsid w:val="00AE02DA"/>
    <w:rsid w:val="00AE304C"/>
    <w:rsid w:val="00AE3262"/>
    <w:rsid w:val="00AE34E6"/>
    <w:rsid w:val="00AE3A1C"/>
    <w:rsid w:val="00AE55DA"/>
    <w:rsid w:val="00AE7D06"/>
    <w:rsid w:val="00AF0BE4"/>
    <w:rsid w:val="00B0099B"/>
    <w:rsid w:val="00B024C0"/>
    <w:rsid w:val="00B025B0"/>
    <w:rsid w:val="00B04973"/>
    <w:rsid w:val="00B0529A"/>
    <w:rsid w:val="00B05B59"/>
    <w:rsid w:val="00B0618A"/>
    <w:rsid w:val="00B13180"/>
    <w:rsid w:val="00B138B3"/>
    <w:rsid w:val="00B14F7C"/>
    <w:rsid w:val="00B159F3"/>
    <w:rsid w:val="00B21292"/>
    <w:rsid w:val="00B22033"/>
    <w:rsid w:val="00B239A1"/>
    <w:rsid w:val="00B242D6"/>
    <w:rsid w:val="00B32635"/>
    <w:rsid w:val="00B35B39"/>
    <w:rsid w:val="00B4184C"/>
    <w:rsid w:val="00B51B9F"/>
    <w:rsid w:val="00B56832"/>
    <w:rsid w:val="00B7264C"/>
    <w:rsid w:val="00B7346A"/>
    <w:rsid w:val="00B73E8C"/>
    <w:rsid w:val="00B77A1D"/>
    <w:rsid w:val="00B83461"/>
    <w:rsid w:val="00B858E5"/>
    <w:rsid w:val="00B90E17"/>
    <w:rsid w:val="00B91A68"/>
    <w:rsid w:val="00BA3A50"/>
    <w:rsid w:val="00BA4334"/>
    <w:rsid w:val="00BA4F6C"/>
    <w:rsid w:val="00BB1684"/>
    <w:rsid w:val="00BB62C5"/>
    <w:rsid w:val="00BC23DE"/>
    <w:rsid w:val="00BD0F6E"/>
    <w:rsid w:val="00BD2F9A"/>
    <w:rsid w:val="00BD4A12"/>
    <w:rsid w:val="00BD5888"/>
    <w:rsid w:val="00BD6436"/>
    <w:rsid w:val="00BD7048"/>
    <w:rsid w:val="00BE08F5"/>
    <w:rsid w:val="00BE65DE"/>
    <w:rsid w:val="00BF2AA0"/>
    <w:rsid w:val="00BF44FF"/>
    <w:rsid w:val="00BF5C15"/>
    <w:rsid w:val="00BF77EC"/>
    <w:rsid w:val="00C018FB"/>
    <w:rsid w:val="00C03B26"/>
    <w:rsid w:val="00C050E7"/>
    <w:rsid w:val="00C20D34"/>
    <w:rsid w:val="00C25701"/>
    <w:rsid w:val="00C269A1"/>
    <w:rsid w:val="00C3122C"/>
    <w:rsid w:val="00C424B2"/>
    <w:rsid w:val="00C433A9"/>
    <w:rsid w:val="00C46E12"/>
    <w:rsid w:val="00C4758A"/>
    <w:rsid w:val="00C50565"/>
    <w:rsid w:val="00C5201D"/>
    <w:rsid w:val="00C53E1D"/>
    <w:rsid w:val="00C608B4"/>
    <w:rsid w:val="00C6575D"/>
    <w:rsid w:val="00C65BED"/>
    <w:rsid w:val="00C709BE"/>
    <w:rsid w:val="00C72EAC"/>
    <w:rsid w:val="00C76425"/>
    <w:rsid w:val="00C77B88"/>
    <w:rsid w:val="00C911F7"/>
    <w:rsid w:val="00C93C5D"/>
    <w:rsid w:val="00C94E6F"/>
    <w:rsid w:val="00C96817"/>
    <w:rsid w:val="00CA00F1"/>
    <w:rsid w:val="00CA0692"/>
    <w:rsid w:val="00CA2D1C"/>
    <w:rsid w:val="00CA6D1F"/>
    <w:rsid w:val="00CB0DC3"/>
    <w:rsid w:val="00CB278E"/>
    <w:rsid w:val="00CB2949"/>
    <w:rsid w:val="00CB300B"/>
    <w:rsid w:val="00CB7FAC"/>
    <w:rsid w:val="00CC1B93"/>
    <w:rsid w:val="00CC5296"/>
    <w:rsid w:val="00CC7D3B"/>
    <w:rsid w:val="00CD0B15"/>
    <w:rsid w:val="00CE26C0"/>
    <w:rsid w:val="00CE3A5C"/>
    <w:rsid w:val="00CE55FC"/>
    <w:rsid w:val="00CF44F8"/>
    <w:rsid w:val="00CF730A"/>
    <w:rsid w:val="00CF7E58"/>
    <w:rsid w:val="00D03D2D"/>
    <w:rsid w:val="00D047F9"/>
    <w:rsid w:val="00D05A2D"/>
    <w:rsid w:val="00D072D2"/>
    <w:rsid w:val="00D11059"/>
    <w:rsid w:val="00D11FA6"/>
    <w:rsid w:val="00D12373"/>
    <w:rsid w:val="00D1507D"/>
    <w:rsid w:val="00D164CD"/>
    <w:rsid w:val="00D17A6D"/>
    <w:rsid w:val="00D2082A"/>
    <w:rsid w:val="00D21FEF"/>
    <w:rsid w:val="00D22EA1"/>
    <w:rsid w:val="00D32179"/>
    <w:rsid w:val="00D421FF"/>
    <w:rsid w:val="00D430E5"/>
    <w:rsid w:val="00D45506"/>
    <w:rsid w:val="00D475C4"/>
    <w:rsid w:val="00D5255F"/>
    <w:rsid w:val="00D54237"/>
    <w:rsid w:val="00D57DB6"/>
    <w:rsid w:val="00D7097D"/>
    <w:rsid w:val="00D77FB8"/>
    <w:rsid w:val="00D82A48"/>
    <w:rsid w:val="00D83B5F"/>
    <w:rsid w:val="00D875DC"/>
    <w:rsid w:val="00D96739"/>
    <w:rsid w:val="00DA073A"/>
    <w:rsid w:val="00DA097B"/>
    <w:rsid w:val="00DA4CEA"/>
    <w:rsid w:val="00DA6E92"/>
    <w:rsid w:val="00DB001D"/>
    <w:rsid w:val="00DB0435"/>
    <w:rsid w:val="00DB50D6"/>
    <w:rsid w:val="00DB6C60"/>
    <w:rsid w:val="00DC0E9A"/>
    <w:rsid w:val="00DC13BB"/>
    <w:rsid w:val="00DC25DF"/>
    <w:rsid w:val="00DD09B1"/>
    <w:rsid w:val="00DD0DBF"/>
    <w:rsid w:val="00DD210F"/>
    <w:rsid w:val="00DD253D"/>
    <w:rsid w:val="00DD36BB"/>
    <w:rsid w:val="00DD3ECB"/>
    <w:rsid w:val="00DD7FF6"/>
    <w:rsid w:val="00DE0CD4"/>
    <w:rsid w:val="00DE32F2"/>
    <w:rsid w:val="00DE3888"/>
    <w:rsid w:val="00DF3FF9"/>
    <w:rsid w:val="00DF5E98"/>
    <w:rsid w:val="00DF75ED"/>
    <w:rsid w:val="00E05E8A"/>
    <w:rsid w:val="00E11A33"/>
    <w:rsid w:val="00E153F7"/>
    <w:rsid w:val="00E16A6E"/>
    <w:rsid w:val="00E2053E"/>
    <w:rsid w:val="00E30B7C"/>
    <w:rsid w:val="00E31598"/>
    <w:rsid w:val="00E40054"/>
    <w:rsid w:val="00E42A81"/>
    <w:rsid w:val="00E50D87"/>
    <w:rsid w:val="00E51A6D"/>
    <w:rsid w:val="00E57C72"/>
    <w:rsid w:val="00E62EF7"/>
    <w:rsid w:val="00E762CA"/>
    <w:rsid w:val="00E7694B"/>
    <w:rsid w:val="00E770A8"/>
    <w:rsid w:val="00E77D78"/>
    <w:rsid w:val="00E8298F"/>
    <w:rsid w:val="00E90697"/>
    <w:rsid w:val="00E9206E"/>
    <w:rsid w:val="00E92161"/>
    <w:rsid w:val="00EA1851"/>
    <w:rsid w:val="00EA24E9"/>
    <w:rsid w:val="00EA2D97"/>
    <w:rsid w:val="00EA6AB7"/>
    <w:rsid w:val="00EA7814"/>
    <w:rsid w:val="00EB1962"/>
    <w:rsid w:val="00EB717F"/>
    <w:rsid w:val="00EC1DA9"/>
    <w:rsid w:val="00EC24A9"/>
    <w:rsid w:val="00EC38A1"/>
    <w:rsid w:val="00EC69F4"/>
    <w:rsid w:val="00EC77F6"/>
    <w:rsid w:val="00ED0319"/>
    <w:rsid w:val="00ED2A7E"/>
    <w:rsid w:val="00ED3C5E"/>
    <w:rsid w:val="00ED6CC3"/>
    <w:rsid w:val="00EE0189"/>
    <w:rsid w:val="00EE08E4"/>
    <w:rsid w:val="00EE3746"/>
    <w:rsid w:val="00EE6A5E"/>
    <w:rsid w:val="00EE70D4"/>
    <w:rsid w:val="00EE744B"/>
    <w:rsid w:val="00EF35F8"/>
    <w:rsid w:val="00EF4C74"/>
    <w:rsid w:val="00EF5C74"/>
    <w:rsid w:val="00EF71BD"/>
    <w:rsid w:val="00EF79D4"/>
    <w:rsid w:val="00EF7E1E"/>
    <w:rsid w:val="00F04618"/>
    <w:rsid w:val="00F046BD"/>
    <w:rsid w:val="00F054CA"/>
    <w:rsid w:val="00F10201"/>
    <w:rsid w:val="00F12B5F"/>
    <w:rsid w:val="00F21119"/>
    <w:rsid w:val="00F2312F"/>
    <w:rsid w:val="00F46312"/>
    <w:rsid w:val="00F4644E"/>
    <w:rsid w:val="00F46BDD"/>
    <w:rsid w:val="00F54ED0"/>
    <w:rsid w:val="00F56D40"/>
    <w:rsid w:val="00F61BDE"/>
    <w:rsid w:val="00F710EC"/>
    <w:rsid w:val="00F71382"/>
    <w:rsid w:val="00F72EFA"/>
    <w:rsid w:val="00F81F6E"/>
    <w:rsid w:val="00F878C0"/>
    <w:rsid w:val="00F879FD"/>
    <w:rsid w:val="00F94B65"/>
    <w:rsid w:val="00F97BCF"/>
    <w:rsid w:val="00FA054E"/>
    <w:rsid w:val="00FA151F"/>
    <w:rsid w:val="00FA1D38"/>
    <w:rsid w:val="00FA304A"/>
    <w:rsid w:val="00FA7C89"/>
    <w:rsid w:val="00FB010A"/>
    <w:rsid w:val="00FB037A"/>
    <w:rsid w:val="00FB0F5D"/>
    <w:rsid w:val="00FB3996"/>
    <w:rsid w:val="00FB461C"/>
    <w:rsid w:val="00FB4DC1"/>
    <w:rsid w:val="00FB5709"/>
    <w:rsid w:val="00FB7181"/>
    <w:rsid w:val="00FC14A0"/>
    <w:rsid w:val="00FC7ABA"/>
    <w:rsid w:val="00FD1237"/>
    <w:rsid w:val="00FD31EF"/>
    <w:rsid w:val="00FD68BF"/>
    <w:rsid w:val="00FE0CE2"/>
    <w:rsid w:val="00FE0E14"/>
    <w:rsid w:val="00FE1E80"/>
    <w:rsid w:val="00FE5570"/>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0986236C-6AF2-48C0-8266-56EEF56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85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9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22B7B"/>
    <w:rPr>
      <w:color w:val="0000FF"/>
      <w:u w:val="single"/>
    </w:rPr>
  </w:style>
  <w:style w:type="paragraph" w:customStyle="1" w:styleId="Default">
    <w:name w:val="Default"/>
    <w:rsid w:val="00FC7ABA"/>
    <w:pPr>
      <w:widowControl w:val="0"/>
      <w:autoSpaceDE w:val="0"/>
      <w:autoSpaceDN w:val="0"/>
      <w:adjustRightInd w:val="0"/>
    </w:pPr>
    <w:rPr>
      <w:rFonts w:ascii="ＭＳ ゴシック" w:eastAsia="ＭＳ ゴシック" w:cs="ＭＳ ゴシック"/>
      <w:color w:val="000000"/>
      <w:sz w:val="24"/>
      <w:szCs w:val="24"/>
    </w:rPr>
  </w:style>
  <w:style w:type="paragraph" w:styleId="a5">
    <w:name w:val="Balloon Text"/>
    <w:basedOn w:val="a"/>
    <w:semiHidden/>
    <w:rsid w:val="001254F6"/>
    <w:rPr>
      <w:rFonts w:ascii="Arial" w:eastAsia="ＭＳ ゴシック" w:hAnsi="Arial"/>
      <w:sz w:val="18"/>
      <w:szCs w:val="18"/>
    </w:rPr>
  </w:style>
  <w:style w:type="paragraph" w:styleId="a6">
    <w:name w:val="header"/>
    <w:basedOn w:val="a"/>
    <w:link w:val="a7"/>
    <w:rsid w:val="00EC69F4"/>
    <w:pPr>
      <w:tabs>
        <w:tab w:val="center" w:pos="4252"/>
        <w:tab w:val="right" w:pos="8504"/>
      </w:tabs>
      <w:snapToGrid w:val="0"/>
    </w:pPr>
  </w:style>
  <w:style w:type="character" w:customStyle="1" w:styleId="a7">
    <w:name w:val="ヘッダー (文字)"/>
    <w:basedOn w:val="a0"/>
    <w:link w:val="a6"/>
    <w:rsid w:val="00EC69F4"/>
    <w:rPr>
      <w:rFonts w:ascii="ＭＳ 明朝"/>
      <w:kern w:val="2"/>
      <w:sz w:val="22"/>
      <w:szCs w:val="24"/>
    </w:rPr>
  </w:style>
  <w:style w:type="paragraph" w:styleId="a8">
    <w:name w:val="footer"/>
    <w:basedOn w:val="a"/>
    <w:link w:val="a9"/>
    <w:rsid w:val="00EC69F4"/>
    <w:pPr>
      <w:tabs>
        <w:tab w:val="center" w:pos="4252"/>
        <w:tab w:val="right" w:pos="8504"/>
      </w:tabs>
      <w:snapToGrid w:val="0"/>
    </w:pPr>
  </w:style>
  <w:style w:type="character" w:customStyle="1" w:styleId="a9">
    <w:name w:val="フッター (文字)"/>
    <w:basedOn w:val="a0"/>
    <w:link w:val="a8"/>
    <w:rsid w:val="00EC69F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1851-12BD-498E-B4CA-894CF8B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291</Words>
  <Characters>16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あんしん賃貸支援事業実施要領（案）</vt:lpstr>
      <vt:lpstr>広島県あんしん賃貸支援事業実施要領（案）</vt:lpstr>
    </vt:vector>
  </TitlesOfParts>
  <Company>広島県</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あんしん賃貸支援事業実施要領（案）</dc:title>
  <dc:creator>広島県</dc:creator>
  <cp:lastModifiedBy>園田 真由</cp:lastModifiedBy>
  <cp:revision>49</cp:revision>
  <cp:lastPrinted>2021-07-08T22:19:00Z</cp:lastPrinted>
  <dcterms:created xsi:type="dcterms:W3CDTF">2018-02-08T09:16:00Z</dcterms:created>
  <dcterms:modified xsi:type="dcterms:W3CDTF">2023-04-28T00:28:00Z</dcterms:modified>
</cp:coreProperties>
</file>